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78301" w14:textId="4CCF90E5" w:rsidR="005524FF" w:rsidRPr="00D474E7" w:rsidRDefault="00290EF2" w:rsidP="005524FF">
      <w:pPr>
        <w:pStyle w:val="NoSpacing"/>
        <w:rPr>
          <w:rFonts w:ascii="Times New Roman" w:hAnsi="Times New Roman"/>
          <w:b/>
          <w:u w:val="single"/>
        </w:rPr>
      </w:pPr>
      <w:r w:rsidRPr="00D474E7">
        <w:rPr>
          <w:rFonts w:ascii="Times New Roman" w:hAnsi="Times New Roman"/>
          <w:b/>
          <w:u w:val="single"/>
        </w:rPr>
        <w:t xml:space="preserve">MINOR </w:t>
      </w:r>
      <w:r w:rsidR="005524FF" w:rsidRPr="00D474E7">
        <w:rPr>
          <w:rFonts w:ascii="Times New Roman" w:hAnsi="Times New Roman"/>
          <w:b/>
          <w:u w:val="single"/>
        </w:rPr>
        <w:t>(15 units)</w:t>
      </w:r>
    </w:p>
    <w:p w14:paraId="6AC990AE" w14:textId="77777777" w:rsidR="005524FF" w:rsidRPr="00D474E7" w:rsidRDefault="005524FF" w:rsidP="005524FF">
      <w:pPr>
        <w:pStyle w:val="NoSpacing"/>
        <w:rPr>
          <w:rFonts w:ascii="Times New Roman" w:hAnsi="Times New Roman"/>
          <w:b/>
        </w:rPr>
      </w:pPr>
    </w:p>
    <w:p w14:paraId="51C062D0" w14:textId="7FACA463" w:rsidR="005524FF" w:rsidRPr="00D474E7" w:rsidRDefault="005524FF" w:rsidP="00290EF2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D474E7">
        <w:rPr>
          <w:rFonts w:ascii="Times New Roman" w:hAnsi="Times New Roman"/>
        </w:rPr>
        <w:t xml:space="preserve">ETHS 2050- </w:t>
      </w:r>
      <w:r w:rsidR="005A04CC" w:rsidRPr="00D474E7">
        <w:rPr>
          <w:rFonts w:ascii="Times New Roman" w:hAnsi="Times New Roman"/>
        </w:rPr>
        <w:t>Introduction to Ethnic Studies</w:t>
      </w:r>
      <w:r w:rsidRPr="00D474E7">
        <w:rPr>
          <w:rFonts w:ascii="Times New Roman" w:hAnsi="Times New Roman"/>
        </w:rPr>
        <w:t xml:space="preserve"> </w:t>
      </w:r>
      <w:r w:rsidR="005A04CC" w:rsidRPr="00D474E7">
        <w:rPr>
          <w:rFonts w:ascii="Times New Roman" w:hAnsi="Times New Roman"/>
        </w:rPr>
        <w:t>(</w:t>
      </w:r>
      <w:r w:rsidR="00290EF2" w:rsidRPr="00D474E7">
        <w:rPr>
          <w:rFonts w:ascii="Times New Roman" w:hAnsi="Times New Roman"/>
        </w:rPr>
        <w:t>3 U</w:t>
      </w:r>
      <w:r w:rsidRPr="00D474E7">
        <w:rPr>
          <w:rFonts w:ascii="Times New Roman" w:hAnsi="Times New Roman"/>
        </w:rPr>
        <w:t>nits</w:t>
      </w:r>
      <w:r w:rsidR="005A04CC" w:rsidRPr="00D474E7">
        <w:rPr>
          <w:rFonts w:ascii="Times New Roman" w:hAnsi="Times New Roman"/>
        </w:rPr>
        <w:t>)</w:t>
      </w:r>
    </w:p>
    <w:p w14:paraId="5C9BAC4A" w14:textId="6A3E8353" w:rsidR="005524FF" w:rsidRPr="00D474E7" w:rsidRDefault="00290EF2" w:rsidP="00290EF2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D474E7">
        <w:rPr>
          <w:rFonts w:ascii="Times New Roman" w:hAnsi="Times New Roman"/>
        </w:rPr>
        <w:t>Core courses (6 Units)</w:t>
      </w:r>
    </w:p>
    <w:p w14:paraId="64185500" w14:textId="6ECE8148" w:rsidR="005524FF" w:rsidRPr="00D474E7" w:rsidRDefault="00290EF2" w:rsidP="00290EF2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>Elective Courses (6 Units)</w:t>
      </w:r>
    </w:p>
    <w:p w14:paraId="79F95605" w14:textId="77777777" w:rsidR="00B20C6C" w:rsidRPr="00D474E7" w:rsidRDefault="00B20C6C" w:rsidP="00F14EC8">
      <w:pPr>
        <w:outlineLvl w:val="0"/>
        <w:rPr>
          <w:rFonts w:ascii="Times New Roman" w:hAnsi="Times New Roman"/>
          <w:b/>
          <w:szCs w:val="24"/>
        </w:rPr>
      </w:pPr>
    </w:p>
    <w:p w14:paraId="71B12FD2" w14:textId="51F68BE3" w:rsidR="00F14EC8" w:rsidRPr="00D474E7" w:rsidRDefault="00290EF2" w:rsidP="00F14EC8">
      <w:pPr>
        <w:outlineLvl w:val="0"/>
        <w:rPr>
          <w:rFonts w:ascii="Times New Roman" w:hAnsi="Times New Roman"/>
          <w:b/>
          <w:szCs w:val="24"/>
          <w:u w:val="single"/>
        </w:rPr>
      </w:pPr>
      <w:r w:rsidRPr="00D474E7">
        <w:rPr>
          <w:rFonts w:ascii="Times New Roman" w:hAnsi="Times New Roman"/>
          <w:b/>
          <w:szCs w:val="24"/>
          <w:u w:val="single"/>
        </w:rPr>
        <w:t>MAJOR</w:t>
      </w:r>
      <w:r w:rsidR="00F14EC8" w:rsidRPr="00D474E7">
        <w:rPr>
          <w:rFonts w:ascii="Times New Roman" w:hAnsi="Times New Roman"/>
          <w:b/>
          <w:szCs w:val="24"/>
          <w:u w:val="single"/>
        </w:rPr>
        <w:t xml:space="preserve"> (30 units)</w:t>
      </w:r>
    </w:p>
    <w:p w14:paraId="57F5413C" w14:textId="77777777" w:rsidR="00B20C6C" w:rsidRPr="00D474E7" w:rsidRDefault="00B20C6C" w:rsidP="00F14EC8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36251256" w14:textId="78DDEE84" w:rsidR="00F14EC8" w:rsidRPr="00D474E7" w:rsidRDefault="00290EF2" w:rsidP="00F14EC8">
      <w:pPr>
        <w:outlineLvl w:val="0"/>
        <w:rPr>
          <w:rFonts w:ascii="Times New Roman" w:hAnsi="Times New Roman"/>
          <w:b/>
          <w:szCs w:val="24"/>
          <w:u w:val="single"/>
        </w:rPr>
      </w:pPr>
      <w:r w:rsidRPr="00D474E7">
        <w:rPr>
          <w:rFonts w:ascii="Times New Roman" w:hAnsi="Times New Roman"/>
          <w:b/>
          <w:szCs w:val="24"/>
          <w:u w:val="single"/>
        </w:rPr>
        <w:t>Prerequisites</w:t>
      </w:r>
      <w:r w:rsidRPr="00D474E7">
        <w:rPr>
          <w:rFonts w:ascii="Times New Roman" w:hAnsi="Times New Roman"/>
          <w:b/>
          <w:szCs w:val="24"/>
        </w:rPr>
        <w:t xml:space="preserve"> (6 U</w:t>
      </w:r>
      <w:r w:rsidR="00F14EC8" w:rsidRPr="00D474E7">
        <w:rPr>
          <w:rFonts w:ascii="Times New Roman" w:hAnsi="Times New Roman"/>
          <w:b/>
          <w:szCs w:val="24"/>
        </w:rPr>
        <w:t>nits</w:t>
      </w:r>
      <w:r w:rsidRPr="00D474E7">
        <w:rPr>
          <w:rFonts w:ascii="Times New Roman" w:hAnsi="Times New Roman"/>
          <w:b/>
          <w:szCs w:val="24"/>
        </w:rPr>
        <w:t>)</w:t>
      </w:r>
    </w:p>
    <w:p w14:paraId="473D3792" w14:textId="77777777" w:rsidR="00F14EC8" w:rsidRPr="00D474E7" w:rsidRDefault="00F14EC8" w:rsidP="00F14EC8">
      <w:pPr>
        <w:rPr>
          <w:rFonts w:ascii="Times New Roman" w:hAnsi="Times New Roman"/>
          <w:b/>
          <w:szCs w:val="24"/>
        </w:rPr>
      </w:pPr>
    </w:p>
    <w:p w14:paraId="1289BD13" w14:textId="25B58205" w:rsidR="00F14EC8" w:rsidRPr="00D474E7" w:rsidRDefault="00F14EC8" w:rsidP="00290EF2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 xml:space="preserve">ETHS 2050 - </w:t>
      </w:r>
      <w:r w:rsidR="00290EF2" w:rsidRPr="00D474E7">
        <w:rPr>
          <w:rFonts w:ascii="Times New Roman" w:hAnsi="Times New Roman"/>
          <w:szCs w:val="24"/>
        </w:rPr>
        <w:t>Introduction to Ethnic Studies</w:t>
      </w:r>
      <w:r w:rsidRPr="00D474E7">
        <w:rPr>
          <w:rFonts w:ascii="Times New Roman" w:hAnsi="Times New Roman"/>
          <w:szCs w:val="24"/>
        </w:rPr>
        <w:t xml:space="preserve"> </w:t>
      </w:r>
      <w:r w:rsidR="00290EF2" w:rsidRPr="00D474E7">
        <w:rPr>
          <w:rFonts w:ascii="Times New Roman" w:hAnsi="Times New Roman"/>
          <w:szCs w:val="24"/>
        </w:rPr>
        <w:t>(3 U</w:t>
      </w:r>
      <w:r w:rsidRPr="00D474E7">
        <w:rPr>
          <w:rFonts w:ascii="Times New Roman" w:hAnsi="Times New Roman"/>
          <w:szCs w:val="24"/>
        </w:rPr>
        <w:t>nits</w:t>
      </w:r>
      <w:r w:rsidR="00290EF2" w:rsidRPr="00D474E7">
        <w:rPr>
          <w:rFonts w:ascii="Times New Roman" w:hAnsi="Times New Roman"/>
          <w:szCs w:val="24"/>
        </w:rPr>
        <w:t>)</w:t>
      </w:r>
      <w:r w:rsidR="00F369D4" w:rsidRPr="00D474E7">
        <w:rPr>
          <w:rFonts w:ascii="Times New Roman" w:hAnsi="Times New Roman"/>
          <w:szCs w:val="24"/>
        </w:rPr>
        <w:tab/>
      </w:r>
      <w:r w:rsidR="00F369D4" w:rsidRPr="00D474E7">
        <w:rPr>
          <w:rFonts w:ascii="Times New Roman" w:hAnsi="Times New Roman"/>
          <w:szCs w:val="24"/>
        </w:rPr>
        <w:tab/>
      </w:r>
    </w:p>
    <w:p w14:paraId="49273DFF" w14:textId="77777777" w:rsidR="00F14EC8" w:rsidRPr="00D474E7" w:rsidRDefault="00F14EC8" w:rsidP="00F14EC8">
      <w:pPr>
        <w:rPr>
          <w:rFonts w:ascii="Times New Roman" w:hAnsi="Times New Roman"/>
          <w:szCs w:val="24"/>
        </w:rPr>
      </w:pPr>
    </w:p>
    <w:p w14:paraId="01822D0B" w14:textId="77777777" w:rsidR="00F14EC8" w:rsidRPr="00D474E7" w:rsidRDefault="00F14EC8" w:rsidP="00F14EC8">
      <w:pPr>
        <w:rPr>
          <w:rFonts w:ascii="Times New Roman" w:hAnsi="Times New Roman"/>
          <w:b/>
          <w:szCs w:val="24"/>
        </w:rPr>
      </w:pPr>
      <w:r w:rsidRPr="00D474E7">
        <w:rPr>
          <w:rFonts w:ascii="Times New Roman" w:hAnsi="Times New Roman"/>
          <w:b/>
          <w:szCs w:val="24"/>
        </w:rPr>
        <w:t xml:space="preserve">Choose </w:t>
      </w:r>
      <w:r w:rsidRPr="00D474E7">
        <w:rPr>
          <w:rFonts w:ascii="Times New Roman" w:hAnsi="Times New Roman"/>
          <w:b/>
          <w:szCs w:val="24"/>
          <w:u w:val="single"/>
        </w:rPr>
        <w:t>ONE</w:t>
      </w:r>
      <w:r w:rsidRPr="00D474E7">
        <w:rPr>
          <w:rFonts w:ascii="Times New Roman" w:hAnsi="Times New Roman"/>
          <w:b/>
          <w:szCs w:val="24"/>
        </w:rPr>
        <w:t xml:space="preserve"> of the following:</w:t>
      </w:r>
    </w:p>
    <w:p w14:paraId="7A06A475" w14:textId="77777777" w:rsidR="00F14EC8" w:rsidRPr="00D474E7" w:rsidRDefault="00F14EC8" w:rsidP="00F14EC8">
      <w:pPr>
        <w:rPr>
          <w:rFonts w:ascii="Times New Roman" w:hAnsi="Times New Roman"/>
          <w:szCs w:val="24"/>
        </w:rPr>
      </w:pPr>
    </w:p>
    <w:p w14:paraId="6BE015D0" w14:textId="62A337B5" w:rsidR="00F14EC8" w:rsidRPr="00D474E7" w:rsidRDefault="00F14EC8" w:rsidP="00290EF2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 xml:space="preserve">ETHS 2000 </w:t>
      </w:r>
      <w:r w:rsidR="008A015E" w:rsidRPr="00D474E7">
        <w:rPr>
          <w:rFonts w:ascii="Times New Roman" w:hAnsi="Times New Roman"/>
          <w:szCs w:val="24"/>
        </w:rPr>
        <w:t>–</w:t>
      </w:r>
      <w:r w:rsidRPr="00D474E7">
        <w:rPr>
          <w:rFonts w:ascii="Times New Roman" w:hAnsi="Times New Roman"/>
          <w:szCs w:val="24"/>
        </w:rPr>
        <w:t xml:space="preserve"> </w:t>
      </w:r>
      <w:r w:rsidR="008A015E" w:rsidRPr="00D474E7">
        <w:rPr>
          <w:rFonts w:ascii="Times New Roman" w:hAnsi="Times New Roman"/>
          <w:szCs w:val="24"/>
        </w:rPr>
        <w:t xml:space="preserve">Introduction to Black/African Studies </w:t>
      </w:r>
      <w:r w:rsidR="005A04CC" w:rsidRPr="00D474E7">
        <w:rPr>
          <w:rFonts w:ascii="Times New Roman" w:hAnsi="Times New Roman"/>
          <w:szCs w:val="24"/>
        </w:rPr>
        <w:t>(</w:t>
      </w:r>
      <w:r w:rsidR="00290EF2" w:rsidRPr="00D474E7">
        <w:rPr>
          <w:rFonts w:ascii="Times New Roman" w:hAnsi="Times New Roman"/>
          <w:szCs w:val="24"/>
        </w:rPr>
        <w:t>3 U</w:t>
      </w:r>
      <w:r w:rsidRPr="00D474E7">
        <w:rPr>
          <w:rFonts w:ascii="Times New Roman" w:hAnsi="Times New Roman"/>
          <w:szCs w:val="24"/>
        </w:rPr>
        <w:t>nits</w:t>
      </w:r>
      <w:r w:rsidR="005A04CC" w:rsidRPr="00D474E7">
        <w:rPr>
          <w:rFonts w:ascii="Times New Roman" w:hAnsi="Times New Roman"/>
          <w:szCs w:val="24"/>
        </w:rPr>
        <w:t>)</w:t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</w:p>
    <w:p w14:paraId="0EB1B4F1" w14:textId="251BAF67" w:rsidR="00F14EC8" w:rsidRPr="00D474E7" w:rsidRDefault="008A015E" w:rsidP="00290EF2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>ETHS 2100 – Introduction to</w:t>
      </w:r>
      <w:r w:rsidR="00F14EC8" w:rsidRPr="00D474E7">
        <w:rPr>
          <w:rFonts w:ascii="Times New Roman" w:hAnsi="Times New Roman"/>
          <w:szCs w:val="24"/>
        </w:rPr>
        <w:t xml:space="preserve"> Chicano</w:t>
      </w:r>
      <w:r w:rsidRPr="00D474E7">
        <w:rPr>
          <w:rFonts w:ascii="Times New Roman" w:hAnsi="Times New Roman"/>
          <w:szCs w:val="24"/>
        </w:rPr>
        <w:t>/a/x</w:t>
      </w:r>
      <w:r w:rsidR="00F14EC8" w:rsidRPr="00D474E7">
        <w:rPr>
          <w:rFonts w:ascii="Times New Roman" w:hAnsi="Times New Roman"/>
          <w:szCs w:val="24"/>
        </w:rPr>
        <w:t>-Latino</w:t>
      </w:r>
      <w:r w:rsidRPr="00D474E7">
        <w:rPr>
          <w:rFonts w:ascii="Times New Roman" w:hAnsi="Times New Roman"/>
          <w:szCs w:val="24"/>
        </w:rPr>
        <w:t xml:space="preserve">/a/x Studies </w:t>
      </w:r>
      <w:r w:rsidR="00290EF2" w:rsidRPr="00D474E7">
        <w:rPr>
          <w:rFonts w:ascii="Times New Roman" w:hAnsi="Times New Roman"/>
          <w:szCs w:val="24"/>
        </w:rPr>
        <w:t>(3 U</w:t>
      </w:r>
      <w:r w:rsidR="00F14EC8" w:rsidRPr="00D474E7">
        <w:rPr>
          <w:rFonts w:ascii="Times New Roman" w:hAnsi="Times New Roman"/>
          <w:szCs w:val="24"/>
        </w:rPr>
        <w:t>nits</w:t>
      </w:r>
      <w:r w:rsidR="00290EF2" w:rsidRPr="00D474E7">
        <w:rPr>
          <w:rFonts w:ascii="Times New Roman" w:hAnsi="Times New Roman"/>
          <w:szCs w:val="24"/>
        </w:rPr>
        <w:t>)</w:t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</w:p>
    <w:p w14:paraId="59C349A7" w14:textId="565705EE" w:rsidR="006857AA" w:rsidRPr="00D474E7" w:rsidRDefault="008A015E" w:rsidP="00290EF2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 xml:space="preserve">ETHS 2200 – Introduction to Asian American/Pacific Islander Studies </w:t>
      </w:r>
      <w:r w:rsidR="00290EF2" w:rsidRPr="00D474E7">
        <w:rPr>
          <w:rFonts w:ascii="Times New Roman" w:hAnsi="Times New Roman"/>
          <w:szCs w:val="24"/>
        </w:rPr>
        <w:t>(3 U</w:t>
      </w:r>
      <w:r w:rsidR="00F14EC8" w:rsidRPr="00D474E7">
        <w:rPr>
          <w:rFonts w:ascii="Times New Roman" w:hAnsi="Times New Roman"/>
          <w:szCs w:val="24"/>
        </w:rPr>
        <w:t>nits</w:t>
      </w:r>
      <w:r w:rsidR="00290EF2" w:rsidRPr="00D474E7">
        <w:rPr>
          <w:rFonts w:ascii="Times New Roman" w:hAnsi="Times New Roman"/>
          <w:szCs w:val="24"/>
        </w:rPr>
        <w:t>)</w:t>
      </w:r>
    </w:p>
    <w:p w14:paraId="7D3C26A5" w14:textId="77777777" w:rsidR="00FC7990" w:rsidRDefault="006857AA" w:rsidP="006857AA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>ETHS 2300 – Introduction to Native American/Indigenous Studies (3 Units)</w:t>
      </w:r>
      <w:r w:rsidR="000629F0" w:rsidRPr="00D474E7">
        <w:rPr>
          <w:rFonts w:ascii="Times New Roman" w:hAnsi="Times New Roman"/>
          <w:szCs w:val="24"/>
        </w:rPr>
        <w:tab/>
      </w:r>
    </w:p>
    <w:p w14:paraId="4AE01F93" w14:textId="05EFAF50" w:rsidR="00F14EC8" w:rsidRPr="00FC7990" w:rsidRDefault="00FC7990" w:rsidP="00FC7990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A60975">
        <w:rPr>
          <w:rFonts w:ascii="Times New Roman" w:hAnsi="Times New Roman"/>
          <w:szCs w:val="24"/>
        </w:rPr>
        <w:t>ETHS 2400 – Contemporary Race and Ethnic Studies (3 units)</w:t>
      </w:r>
      <w:r w:rsidR="000629F0" w:rsidRPr="00FC7990">
        <w:rPr>
          <w:rFonts w:ascii="Times New Roman" w:hAnsi="Times New Roman"/>
          <w:szCs w:val="24"/>
        </w:rPr>
        <w:tab/>
      </w:r>
    </w:p>
    <w:p w14:paraId="58E73E0A" w14:textId="77777777" w:rsidR="00B20C6C" w:rsidRPr="00D474E7" w:rsidRDefault="00B20C6C" w:rsidP="00F14EC8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13283195" w14:textId="1816FC77" w:rsidR="00F14EC8" w:rsidRPr="00D474E7" w:rsidRDefault="00F14EC8" w:rsidP="00F14EC8">
      <w:pPr>
        <w:outlineLvl w:val="0"/>
        <w:rPr>
          <w:rFonts w:ascii="Times New Roman" w:hAnsi="Times New Roman"/>
          <w:b/>
          <w:szCs w:val="24"/>
        </w:rPr>
      </w:pPr>
      <w:r w:rsidRPr="00D474E7">
        <w:rPr>
          <w:rFonts w:ascii="Times New Roman" w:hAnsi="Times New Roman"/>
          <w:b/>
          <w:szCs w:val="24"/>
          <w:u w:val="single"/>
        </w:rPr>
        <w:t>Core Courses</w:t>
      </w:r>
      <w:r w:rsidRPr="00D474E7">
        <w:rPr>
          <w:rFonts w:ascii="Times New Roman" w:hAnsi="Times New Roman"/>
          <w:b/>
          <w:szCs w:val="24"/>
        </w:rPr>
        <w:t xml:space="preserve"> </w:t>
      </w:r>
      <w:r w:rsidR="00290EF2" w:rsidRPr="00D474E7">
        <w:rPr>
          <w:rFonts w:ascii="Times New Roman" w:hAnsi="Times New Roman"/>
          <w:b/>
          <w:szCs w:val="24"/>
        </w:rPr>
        <w:t>(</w:t>
      </w:r>
      <w:proofErr w:type="gramStart"/>
      <w:r w:rsidR="00290EF2" w:rsidRPr="00D474E7">
        <w:rPr>
          <w:rFonts w:ascii="Times New Roman" w:hAnsi="Times New Roman"/>
          <w:b/>
          <w:szCs w:val="24"/>
        </w:rPr>
        <w:t>6</w:t>
      </w:r>
      <w:proofErr w:type="gramEnd"/>
      <w:r w:rsidR="00290EF2" w:rsidRPr="00D474E7">
        <w:rPr>
          <w:rFonts w:ascii="Times New Roman" w:hAnsi="Times New Roman"/>
          <w:b/>
          <w:szCs w:val="24"/>
        </w:rPr>
        <w:t xml:space="preserve"> U</w:t>
      </w:r>
      <w:r w:rsidRPr="00D474E7">
        <w:rPr>
          <w:rFonts w:ascii="Times New Roman" w:hAnsi="Times New Roman"/>
          <w:b/>
          <w:szCs w:val="24"/>
        </w:rPr>
        <w:t>nits</w:t>
      </w:r>
      <w:r w:rsidR="00290EF2" w:rsidRPr="00D474E7">
        <w:rPr>
          <w:rFonts w:ascii="Times New Roman" w:hAnsi="Times New Roman"/>
          <w:b/>
          <w:szCs w:val="24"/>
        </w:rPr>
        <w:t>)</w:t>
      </w:r>
    </w:p>
    <w:p w14:paraId="0802D92E" w14:textId="77777777" w:rsidR="00F14EC8" w:rsidRPr="00D474E7" w:rsidRDefault="00F14EC8" w:rsidP="00F14EC8">
      <w:pPr>
        <w:rPr>
          <w:rFonts w:ascii="Times New Roman" w:hAnsi="Times New Roman"/>
          <w:szCs w:val="24"/>
        </w:rPr>
      </w:pPr>
    </w:p>
    <w:p w14:paraId="70526817" w14:textId="77777777" w:rsidR="00F14EC8" w:rsidRPr="00D474E7" w:rsidRDefault="00F14EC8" w:rsidP="00F14EC8">
      <w:pPr>
        <w:rPr>
          <w:rFonts w:ascii="Times New Roman" w:hAnsi="Times New Roman"/>
          <w:b/>
          <w:szCs w:val="24"/>
        </w:rPr>
      </w:pPr>
      <w:r w:rsidRPr="00D474E7">
        <w:rPr>
          <w:rFonts w:ascii="Times New Roman" w:hAnsi="Times New Roman"/>
          <w:b/>
          <w:szCs w:val="24"/>
        </w:rPr>
        <w:t xml:space="preserve">Choose </w:t>
      </w:r>
      <w:r w:rsidRPr="00D474E7">
        <w:rPr>
          <w:rFonts w:ascii="Times New Roman" w:hAnsi="Times New Roman"/>
          <w:b/>
          <w:szCs w:val="24"/>
          <w:u w:val="single"/>
        </w:rPr>
        <w:t>TWO</w:t>
      </w:r>
      <w:r w:rsidRPr="00D474E7">
        <w:rPr>
          <w:rFonts w:ascii="Times New Roman" w:hAnsi="Times New Roman"/>
          <w:b/>
          <w:szCs w:val="24"/>
        </w:rPr>
        <w:t xml:space="preserve"> of the following courses:</w:t>
      </w:r>
    </w:p>
    <w:p w14:paraId="247024E8" w14:textId="77777777" w:rsidR="00F14EC8" w:rsidRPr="00D474E7" w:rsidRDefault="00F14EC8" w:rsidP="00F14EC8">
      <w:pPr>
        <w:rPr>
          <w:rFonts w:ascii="Times New Roman" w:hAnsi="Times New Roman"/>
          <w:szCs w:val="24"/>
        </w:rPr>
      </w:pPr>
    </w:p>
    <w:p w14:paraId="7D449725" w14:textId="4BFD4FC6" w:rsidR="00F14EC8" w:rsidRPr="00D474E7" w:rsidRDefault="00F14EC8" w:rsidP="00290EF2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 xml:space="preserve">ETHS 4200 </w:t>
      </w:r>
      <w:r w:rsidR="008A015E" w:rsidRPr="00D474E7">
        <w:rPr>
          <w:rFonts w:ascii="Times New Roman" w:hAnsi="Times New Roman"/>
          <w:szCs w:val="24"/>
        </w:rPr>
        <w:t>–</w:t>
      </w:r>
      <w:r w:rsidRPr="00D474E7">
        <w:rPr>
          <w:rFonts w:ascii="Times New Roman" w:hAnsi="Times New Roman"/>
          <w:szCs w:val="24"/>
        </w:rPr>
        <w:t xml:space="preserve"> </w:t>
      </w:r>
      <w:r w:rsidR="008A015E" w:rsidRPr="00D474E7">
        <w:rPr>
          <w:rFonts w:ascii="Times New Roman" w:hAnsi="Times New Roman"/>
          <w:szCs w:val="24"/>
        </w:rPr>
        <w:t>Racial/Ethnic Experiences</w:t>
      </w:r>
      <w:r w:rsidRPr="00D474E7">
        <w:rPr>
          <w:rFonts w:ascii="Times New Roman" w:hAnsi="Times New Roman"/>
          <w:szCs w:val="24"/>
        </w:rPr>
        <w:t xml:space="preserve"> </w:t>
      </w:r>
      <w:r w:rsidR="00290EF2" w:rsidRPr="00D474E7">
        <w:rPr>
          <w:rFonts w:ascii="Times New Roman" w:hAnsi="Times New Roman"/>
          <w:szCs w:val="24"/>
        </w:rPr>
        <w:t>(3 U</w:t>
      </w:r>
      <w:r w:rsidRPr="00D474E7">
        <w:rPr>
          <w:rFonts w:ascii="Times New Roman" w:hAnsi="Times New Roman"/>
          <w:szCs w:val="24"/>
        </w:rPr>
        <w:t>nits</w:t>
      </w:r>
      <w:r w:rsidR="00290EF2" w:rsidRPr="00D474E7">
        <w:rPr>
          <w:rFonts w:ascii="Times New Roman" w:hAnsi="Times New Roman"/>
          <w:szCs w:val="24"/>
        </w:rPr>
        <w:t>)</w:t>
      </w:r>
      <w:r w:rsidR="00710190" w:rsidRPr="00D474E7">
        <w:rPr>
          <w:rFonts w:ascii="Times New Roman" w:hAnsi="Times New Roman"/>
          <w:szCs w:val="24"/>
        </w:rPr>
        <w:t xml:space="preserve"> </w:t>
      </w:r>
      <w:r w:rsidR="00710190" w:rsidRPr="00D474E7">
        <w:rPr>
          <w:rFonts w:ascii="Times New Roman" w:hAnsi="Times New Roman"/>
          <w:szCs w:val="24"/>
        </w:rPr>
        <w:tab/>
      </w:r>
      <w:r w:rsidR="00710190" w:rsidRPr="00D474E7">
        <w:rPr>
          <w:rFonts w:ascii="Times New Roman" w:hAnsi="Times New Roman"/>
          <w:szCs w:val="24"/>
        </w:rPr>
        <w:tab/>
      </w:r>
    </w:p>
    <w:p w14:paraId="4B674F7E" w14:textId="2FC0C39E" w:rsidR="00F14EC8" w:rsidRPr="00D474E7" w:rsidRDefault="00F14EC8" w:rsidP="00290EF2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>ETHS 4350 -</w:t>
      </w:r>
      <w:r w:rsidR="00D474E7" w:rsidRPr="00D474E7">
        <w:rPr>
          <w:rFonts w:ascii="Times New Roman" w:hAnsi="Times New Roman"/>
          <w:szCs w:val="24"/>
        </w:rPr>
        <w:t>-</w:t>
      </w:r>
      <w:r w:rsidRPr="00D474E7">
        <w:rPr>
          <w:rFonts w:ascii="Times New Roman" w:hAnsi="Times New Roman"/>
          <w:szCs w:val="24"/>
        </w:rPr>
        <w:t xml:space="preserve"> </w:t>
      </w:r>
      <w:r w:rsidR="008A015E" w:rsidRPr="00D474E7">
        <w:rPr>
          <w:rFonts w:ascii="Times New Roman" w:hAnsi="Times New Roman"/>
          <w:szCs w:val="24"/>
        </w:rPr>
        <w:t>Racial Inequities in Education</w:t>
      </w:r>
      <w:r w:rsidR="008A015E" w:rsidRPr="00D474E7">
        <w:rPr>
          <w:rFonts w:ascii="Times New Roman" w:hAnsi="Times New Roman"/>
          <w:szCs w:val="24"/>
        </w:rPr>
        <w:tab/>
        <w:t xml:space="preserve"> </w:t>
      </w:r>
      <w:r w:rsidR="00290EF2" w:rsidRPr="00D474E7">
        <w:rPr>
          <w:rFonts w:ascii="Times New Roman" w:hAnsi="Times New Roman"/>
          <w:szCs w:val="24"/>
        </w:rPr>
        <w:t>(3 U</w:t>
      </w:r>
      <w:r w:rsidRPr="00D474E7">
        <w:rPr>
          <w:rFonts w:ascii="Times New Roman" w:hAnsi="Times New Roman"/>
          <w:szCs w:val="24"/>
        </w:rPr>
        <w:t>nits</w:t>
      </w:r>
      <w:r w:rsidR="00290EF2" w:rsidRPr="00D474E7">
        <w:rPr>
          <w:rFonts w:ascii="Times New Roman" w:hAnsi="Times New Roman"/>
          <w:szCs w:val="24"/>
        </w:rPr>
        <w:t>)</w:t>
      </w:r>
    </w:p>
    <w:p w14:paraId="556161B9" w14:textId="05669E32" w:rsidR="00F14EC8" w:rsidRPr="00D474E7" w:rsidRDefault="00F14EC8" w:rsidP="00290EF2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 xml:space="preserve">ETHS 4360 </w:t>
      </w:r>
      <w:r w:rsidR="00B20C6C" w:rsidRPr="00D474E7">
        <w:rPr>
          <w:rFonts w:ascii="Times New Roman" w:hAnsi="Times New Roman"/>
          <w:szCs w:val="24"/>
        </w:rPr>
        <w:t>–</w:t>
      </w:r>
      <w:r w:rsidRPr="00D474E7">
        <w:rPr>
          <w:rFonts w:ascii="Times New Roman" w:hAnsi="Times New Roman"/>
          <w:szCs w:val="24"/>
        </w:rPr>
        <w:t xml:space="preserve"> </w:t>
      </w:r>
      <w:r w:rsidR="00B20C6C" w:rsidRPr="00D474E7">
        <w:rPr>
          <w:rFonts w:ascii="Times New Roman" w:hAnsi="Times New Roman"/>
          <w:szCs w:val="24"/>
        </w:rPr>
        <w:t>Theories and Concepts in</w:t>
      </w:r>
      <w:r w:rsidR="00290EF2" w:rsidRPr="00D474E7">
        <w:rPr>
          <w:rFonts w:ascii="Times New Roman" w:hAnsi="Times New Roman"/>
          <w:szCs w:val="24"/>
        </w:rPr>
        <w:t xml:space="preserve"> Ethnic Studies</w:t>
      </w:r>
      <w:r w:rsidRPr="00D474E7">
        <w:rPr>
          <w:rFonts w:ascii="Times New Roman" w:hAnsi="Times New Roman"/>
          <w:szCs w:val="24"/>
        </w:rPr>
        <w:t xml:space="preserve"> </w:t>
      </w:r>
      <w:r w:rsidR="00290EF2" w:rsidRPr="00D474E7">
        <w:rPr>
          <w:rFonts w:ascii="Times New Roman" w:hAnsi="Times New Roman"/>
          <w:szCs w:val="24"/>
        </w:rPr>
        <w:t>(3 U</w:t>
      </w:r>
      <w:r w:rsidRPr="00D474E7">
        <w:rPr>
          <w:rFonts w:ascii="Times New Roman" w:hAnsi="Times New Roman"/>
          <w:szCs w:val="24"/>
        </w:rPr>
        <w:t>nits</w:t>
      </w:r>
      <w:r w:rsidR="00290EF2" w:rsidRPr="00D474E7">
        <w:rPr>
          <w:rFonts w:ascii="Times New Roman" w:hAnsi="Times New Roman"/>
          <w:szCs w:val="24"/>
        </w:rPr>
        <w:t>)</w:t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  <w:r w:rsidRPr="00D474E7">
        <w:rPr>
          <w:rFonts w:ascii="Times New Roman" w:hAnsi="Times New Roman"/>
          <w:szCs w:val="24"/>
        </w:rPr>
        <w:t xml:space="preserve"> </w:t>
      </w:r>
    </w:p>
    <w:p w14:paraId="6FA029CA" w14:textId="111D412B" w:rsidR="00F14EC8" w:rsidRPr="00D474E7" w:rsidRDefault="00F14EC8" w:rsidP="00290EF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Cs w:val="24"/>
        </w:rPr>
      </w:pPr>
      <w:r w:rsidRPr="00D474E7">
        <w:rPr>
          <w:rFonts w:ascii="Times New Roman" w:hAnsi="Times New Roman"/>
          <w:szCs w:val="24"/>
        </w:rPr>
        <w:t xml:space="preserve">ETHS/SOCL 4430 </w:t>
      </w:r>
      <w:r w:rsidR="00D474E7" w:rsidRPr="00D474E7">
        <w:rPr>
          <w:rFonts w:ascii="Times New Roman" w:hAnsi="Times New Roman"/>
          <w:szCs w:val="24"/>
        </w:rPr>
        <w:t>-</w:t>
      </w:r>
      <w:r w:rsidRPr="00D474E7">
        <w:rPr>
          <w:rFonts w:ascii="Times New Roman" w:hAnsi="Times New Roman"/>
          <w:szCs w:val="24"/>
        </w:rPr>
        <w:t xml:space="preserve">- </w:t>
      </w:r>
      <w:r w:rsidR="00290EF2" w:rsidRPr="00D474E7">
        <w:rPr>
          <w:rFonts w:ascii="Times New Roman" w:hAnsi="Times New Roman"/>
          <w:szCs w:val="24"/>
        </w:rPr>
        <w:t>Contemporary U.S. Immigration</w:t>
      </w:r>
      <w:r w:rsidRPr="00D474E7">
        <w:rPr>
          <w:rFonts w:ascii="Times New Roman" w:hAnsi="Times New Roman"/>
          <w:szCs w:val="24"/>
        </w:rPr>
        <w:t xml:space="preserve"> </w:t>
      </w:r>
      <w:r w:rsidR="00290EF2" w:rsidRPr="00D474E7">
        <w:rPr>
          <w:rFonts w:ascii="Times New Roman" w:hAnsi="Times New Roman"/>
          <w:szCs w:val="24"/>
        </w:rPr>
        <w:t>(3 U</w:t>
      </w:r>
      <w:r w:rsidRPr="00D474E7">
        <w:rPr>
          <w:rFonts w:ascii="Times New Roman" w:hAnsi="Times New Roman"/>
          <w:szCs w:val="24"/>
        </w:rPr>
        <w:t>nits</w:t>
      </w:r>
      <w:r w:rsidR="00290EF2" w:rsidRPr="00D474E7">
        <w:rPr>
          <w:rFonts w:ascii="Times New Roman" w:hAnsi="Times New Roman"/>
          <w:szCs w:val="24"/>
        </w:rPr>
        <w:t>)</w:t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</w:p>
    <w:p w14:paraId="3A43D954" w14:textId="77777777" w:rsidR="00B20C6C" w:rsidRPr="00D474E7" w:rsidRDefault="00B20C6C" w:rsidP="00F14EC8">
      <w:pPr>
        <w:rPr>
          <w:rFonts w:ascii="Times New Roman" w:hAnsi="Times New Roman"/>
          <w:b/>
          <w:szCs w:val="24"/>
          <w:u w:val="single"/>
        </w:rPr>
      </w:pPr>
    </w:p>
    <w:p w14:paraId="5CCBB485" w14:textId="2EAD722E" w:rsidR="00F14EC8" w:rsidRPr="00D474E7" w:rsidRDefault="00F14EC8" w:rsidP="00F14EC8">
      <w:pPr>
        <w:rPr>
          <w:rFonts w:ascii="Times New Roman" w:hAnsi="Times New Roman"/>
          <w:b/>
          <w:szCs w:val="24"/>
        </w:rPr>
      </w:pPr>
      <w:r w:rsidRPr="00D474E7">
        <w:rPr>
          <w:rFonts w:ascii="Times New Roman" w:hAnsi="Times New Roman"/>
          <w:b/>
          <w:szCs w:val="24"/>
          <w:u w:val="single"/>
        </w:rPr>
        <w:t>Methodology</w:t>
      </w:r>
      <w:r w:rsidR="00290EF2" w:rsidRPr="00D474E7">
        <w:rPr>
          <w:rFonts w:ascii="Times New Roman" w:hAnsi="Times New Roman"/>
          <w:b/>
          <w:szCs w:val="24"/>
        </w:rPr>
        <w:t xml:space="preserve"> (3 U</w:t>
      </w:r>
      <w:r w:rsidRPr="00D474E7">
        <w:rPr>
          <w:rFonts w:ascii="Times New Roman" w:hAnsi="Times New Roman"/>
          <w:b/>
          <w:szCs w:val="24"/>
        </w:rPr>
        <w:t>nits</w:t>
      </w:r>
      <w:r w:rsidR="00290EF2" w:rsidRPr="00D474E7">
        <w:rPr>
          <w:rFonts w:ascii="Times New Roman" w:hAnsi="Times New Roman"/>
          <w:b/>
          <w:szCs w:val="24"/>
        </w:rPr>
        <w:t>)</w:t>
      </w:r>
    </w:p>
    <w:p w14:paraId="0DD92AF6" w14:textId="77777777" w:rsidR="00F14EC8" w:rsidRPr="00D474E7" w:rsidRDefault="00F14EC8" w:rsidP="00F14EC8">
      <w:pPr>
        <w:rPr>
          <w:rFonts w:ascii="Times New Roman" w:hAnsi="Times New Roman"/>
          <w:szCs w:val="24"/>
        </w:rPr>
      </w:pPr>
    </w:p>
    <w:p w14:paraId="5F51CE45" w14:textId="77777777" w:rsidR="00F14EC8" w:rsidRPr="00D474E7" w:rsidRDefault="00F14EC8" w:rsidP="00F14EC8">
      <w:pPr>
        <w:rPr>
          <w:rFonts w:ascii="Times New Roman" w:hAnsi="Times New Roman"/>
          <w:b/>
          <w:szCs w:val="24"/>
        </w:rPr>
      </w:pPr>
      <w:r w:rsidRPr="00D474E7">
        <w:rPr>
          <w:rFonts w:ascii="Times New Roman" w:hAnsi="Times New Roman"/>
          <w:b/>
          <w:szCs w:val="24"/>
        </w:rPr>
        <w:t xml:space="preserve">Choose </w:t>
      </w:r>
      <w:r w:rsidRPr="00D474E7">
        <w:rPr>
          <w:rFonts w:ascii="Times New Roman" w:hAnsi="Times New Roman"/>
          <w:b/>
          <w:szCs w:val="24"/>
          <w:u w:val="single"/>
        </w:rPr>
        <w:t>ONE</w:t>
      </w:r>
      <w:r w:rsidRPr="00D474E7">
        <w:rPr>
          <w:rFonts w:ascii="Times New Roman" w:hAnsi="Times New Roman"/>
          <w:b/>
          <w:szCs w:val="24"/>
        </w:rPr>
        <w:t xml:space="preserve"> of the following:</w:t>
      </w:r>
    </w:p>
    <w:p w14:paraId="4C28013C" w14:textId="0F6F8301" w:rsidR="008A015E" w:rsidRPr="00D474E7" w:rsidRDefault="008A015E" w:rsidP="00F14EC8">
      <w:pPr>
        <w:rPr>
          <w:rFonts w:ascii="Times New Roman" w:hAnsi="Times New Roman"/>
          <w:b/>
          <w:szCs w:val="24"/>
        </w:rPr>
      </w:pPr>
    </w:p>
    <w:p w14:paraId="5C7C76A6" w14:textId="4B30F200" w:rsidR="008A015E" w:rsidRPr="00D474E7" w:rsidRDefault="00D474E7" w:rsidP="008A015E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>ETHS 4950 (</w:t>
      </w:r>
      <w:r w:rsidR="008A015E" w:rsidRPr="00D474E7">
        <w:rPr>
          <w:rFonts w:ascii="Times New Roman" w:hAnsi="Times New Roman"/>
          <w:szCs w:val="24"/>
        </w:rPr>
        <w:t>ETHS 3950</w:t>
      </w:r>
      <w:r w:rsidRPr="00D474E7">
        <w:rPr>
          <w:rFonts w:ascii="Times New Roman" w:hAnsi="Times New Roman"/>
          <w:szCs w:val="24"/>
        </w:rPr>
        <w:t>)</w:t>
      </w:r>
      <w:r w:rsidR="008A015E" w:rsidRPr="00D474E7">
        <w:rPr>
          <w:rFonts w:ascii="Times New Roman" w:hAnsi="Times New Roman"/>
          <w:szCs w:val="24"/>
        </w:rPr>
        <w:t xml:space="preserve"> –</w:t>
      </w:r>
      <w:r w:rsidRPr="00D474E7">
        <w:rPr>
          <w:rFonts w:ascii="Times New Roman" w:hAnsi="Times New Roman"/>
          <w:szCs w:val="24"/>
        </w:rPr>
        <w:t xml:space="preserve"> Media</w:t>
      </w:r>
      <w:r w:rsidR="008A015E" w:rsidRPr="00D474E7">
        <w:rPr>
          <w:rFonts w:ascii="Times New Roman" w:hAnsi="Times New Roman"/>
          <w:szCs w:val="24"/>
        </w:rPr>
        <w:t xml:space="preserve"> Production for Social Change (3 units)</w:t>
      </w:r>
    </w:p>
    <w:p w14:paraId="00EBD88A" w14:textId="2C58B201" w:rsidR="008A015E" w:rsidRPr="00D474E7" w:rsidRDefault="008A015E" w:rsidP="00825C32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>ETHS 4340 –  Ethnic Studies Research (3 units)</w:t>
      </w:r>
    </w:p>
    <w:p w14:paraId="561D5523" w14:textId="215CD1DD" w:rsidR="00F14EC8" w:rsidRPr="00D474E7" w:rsidRDefault="00290EF2" w:rsidP="00290EF2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>SOCL 3030 - Research Methods</w:t>
      </w:r>
      <w:r w:rsidR="00F14EC8" w:rsidRPr="00D474E7">
        <w:rPr>
          <w:rFonts w:ascii="Times New Roman" w:hAnsi="Times New Roman"/>
          <w:szCs w:val="24"/>
        </w:rPr>
        <w:t xml:space="preserve"> </w:t>
      </w:r>
      <w:r w:rsidRPr="00D474E7">
        <w:rPr>
          <w:rFonts w:ascii="Times New Roman" w:hAnsi="Times New Roman"/>
          <w:szCs w:val="24"/>
        </w:rPr>
        <w:t>(4 U</w:t>
      </w:r>
      <w:r w:rsidR="00F14EC8" w:rsidRPr="00D474E7">
        <w:rPr>
          <w:rFonts w:ascii="Times New Roman" w:hAnsi="Times New Roman"/>
          <w:szCs w:val="24"/>
        </w:rPr>
        <w:t>nits</w:t>
      </w:r>
      <w:r w:rsidRPr="00D474E7">
        <w:rPr>
          <w:rFonts w:ascii="Times New Roman" w:hAnsi="Times New Roman"/>
          <w:szCs w:val="24"/>
        </w:rPr>
        <w:t>)</w:t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</w:p>
    <w:p w14:paraId="3E57FD73" w14:textId="76A03590" w:rsidR="00F14EC8" w:rsidRPr="00D474E7" w:rsidRDefault="00F14EC8" w:rsidP="00290EF2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>SSCI 3010   - Introduction to</w:t>
      </w:r>
      <w:r w:rsidR="00290EF2" w:rsidRPr="00D474E7">
        <w:rPr>
          <w:rFonts w:ascii="Times New Roman" w:hAnsi="Times New Roman"/>
          <w:szCs w:val="24"/>
        </w:rPr>
        <w:t xml:space="preserve"> the Social Science Methodology</w:t>
      </w:r>
      <w:r w:rsidRPr="00D474E7">
        <w:rPr>
          <w:rFonts w:ascii="Times New Roman" w:hAnsi="Times New Roman"/>
          <w:szCs w:val="24"/>
        </w:rPr>
        <w:t xml:space="preserve"> </w:t>
      </w:r>
      <w:r w:rsidR="00290EF2" w:rsidRPr="00D474E7">
        <w:rPr>
          <w:rFonts w:ascii="Times New Roman" w:hAnsi="Times New Roman"/>
          <w:szCs w:val="24"/>
        </w:rPr>
        <w:t>(3 U</w:t>
      </w:r>
      <w:r w:rsidRPr="00D474E7">
        <w:rPr>
          <w:rFonts w:ascii="Times New Roman" w:hAnsi="Times New Roman"/>
          <w:szCs w:val="24"/>
        </w:rPr>
        <w:t>nits</w:t>
      </w:r>
      <w:r w:rsidR="00290EF2" w:rsidRPr="00D474E7">
        <w:rPr>
          <w:rFonts w:ascii="Times New Roman" w:hAnsi="Times New Roman"/>
          <w:szCs w:val="24"/>
        </w:rPr>
        <w:t>)</w:t>
      </w:r>
      <w:r w:rsidR="007E54C2" w:rsidRPr="00D474E7">
        <w:rPr>
          <w:rFonts w:ascii="Times New Roman" w:hAnsi="Times New Roman"/>
          <w:szCs w:val="24"/>
        </w:rPr>
        <w:tab/>
      </w:r>
      <w:r w:rsidR="007E54C2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</w:p>
    <w:p w14:paraId="50A30788" w14:textId="0AF5834E" w:rsidR="00F14EC8" w:rsidRPr="00D474E7" w:rsidRDefault="00F14EC8" w:rsidP="00290EF2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>ANTH 4040 - Crossing Cultural Bou</w:t>
      </w:r>
      <w:r w:rsidR="00290EF2" w:rsidRPr="00D474E7">
        <w:rPr>
          <w:rFonts w:ascii="Times New Roman" w:hAnsi="Times New Roman"/>
          <w:szCs w:val="24"/>
        </w:rPr>
        <w:t>ndaries: The Field Work Process</w:t>
      </w:r>
      <w:r w:rsidRPr="00D474E7">
        <w:rPr>
          <w:rFonts w:ascii="Times New Roman" w:hAnsi="Times New Roman"/>
          <w:szCs w:val="24"/>
        </w:rPr>
        <w:t xml:space="preserve"> </w:t>
      </w:r>
      <w:r w:rsidR="00290EF2" w:rsidRPr="00D474E7">
        <w:rPr>
          <w:rFonts w:ascii="Times New Roman" w:hAnsi="Times New Roman"/>
          <w:szCs w:val="24"/>
        </w:rPr>
        <w:t>(4 U</w:t>
      </w:r>
      <w:r w:rsidRPr="00D474E7">
        <w:rPr>
          <w:rFonts w:ascii="Times New Roman" w:hAnsi="Times New Roman"/>
          <w:szCs w:val="24"/>
        </w:rPr>
        <w:t>nits</w:t>
      </w:r>
      <w:r w:rsidR="00290EF2" w:rsidRPr="00D474E7">
        <w:rPr>
          <w:rFonts w:ascii="Times New Roman" w:hAnsi="Times New Roman"/>
          <w:szCs w:val="24"/>
        </w:rPr>
        <w:t>)</w:t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</w:p>
    <w:p w14:paraId="4C6655EB" w14:textId="595B7332" w:rsidR="00F14EC8" w:rsidRPr="00D474E7" w:rsidRDefault="00F14EC8" w:rsidP="00290EF2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 xml:space="preserve">GEND 3000 – Contemporary </w:t>
      </w:r>
      <w:r w:rsidR="00290EF2" w:rsidRPr="00D474E7">
        <w:rPr>
          <w:rFonts w:ascii="Times New Roman" w:hAnsi="Times New Roman"/>
          <w:szCs w:val="24"/>
        </w:rPr>
        <w:t>Gender Studies Research</w:t>
      </w:r>
      <w:r w:rsidR="0031370E" w:rsidRPr="00D474E7">
        <w:rPr>
          <w:rFonts w:ascii="Times New Roman" w:hAnsi="Times New Roman"/>
          <w:szCs w:val="24"/>
        </w:rPr>
        <w:t xml:space="preserve"> </w:t>
      </w:r>
      <w:r w:rsidR="00290EF2" w:rsidRPr="00D474E7">
        <w:rPr>
          <w:rFonts w:ascii="Times New Roman" w:hAnsi="Times New Roman"/>
          <w:szCs w:val="24"/>
        </w:rPr>
        <w:t>(3 U</w:t>
      </w:r>
      <w:r w:rsidR="0031370E" w:rsidRPr="00D474E7">
        <w:rPr>
          <w:rFonts w:ascii="Times New Roman" w:hAnsi="Times New Roman"/>
          <w:szCs w:val="24"/>
        </w:rPr>
        <w:t>nits</w:t>
      </w:r>
      <w:r w:rsidR="00290EF2" w:rsidRPr="00D474E7">
        <w:rPr>
          <w:rFonts w:ascii="Times New Roman" w:hAnsi="Times New Roman"/>
          <w:szCs w:val="24"/>
        </w:rPr>
        <w:t>)</w:t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  <w:r w:rsidR="000629F0" w:rsidRPr="00D474E7">
        <w:rPr>
          <w:rFonts w:ascii="Times New Roman" w:hAnsi="Times New Roman"/>
          <w:szCs w:val="24"/>
        </w:rPr>
        <w:tab/>
      </w:r>
    </w:p>
    <w:p w14:paraId="09C15504" w14:textId="572542CA" w:rsidR="00B20C6C" w:rsidRDefault="00B20C6C" w:rsidP="00F14EC8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4B801819" w14:textId="0C295352" w:rsidR="00FC7990" w:rsidRDefault="00FC7990" w:rsidP="00F14EC8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286E3B45" w14:textId="77777777" w:rsidR="00FC7990" w:rsidRPr="00D474E7" w:rsidRDefault="00FC7990" w:rsidP="00F14EC8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0C2ACF26" w14:textId="462926B9" w:rsidR="00F14EC8" w:rsidRPr="00D474E7" w:rsidRDefault="00F14EC8" w:rsidP="00F14EC8">
      <w:pPr>
        <w:outlineLvl w:val="0"/>
        <w:rPr>
          <w:rFonts w:ascii="Times New Roman" w:hAnsi="Times New Roman"/>
          <w:b/>
          <w:szCs w:val="24"/>
        </w:rPr>
      </w:pPr>
      <w:r w:rsidRPr="00D474E7">
        <w:rPr>
          <w:rFonts w:ascii="Times New Roman" w:hAnsi="Times New Roman"/>
          <w:b/>
          <w:szCs w:val="24"/>
          <w:u w:val="single"/>
        </w:rPr>
        <w:lastRenderedPageBreak/>
        <w:t>Electives to complete the major</w:t>
      </w:r>
      <w:r w:rsidRPr="00D474E7">
        <w:rPr>
          <w:rFonts w:ascii="Times New Roman" w:hAnsi="Times New Roman"/>
          <w:szCs w:val="24"/>
        </w:rPr>
        <w:t xml:space="preserve"> </w:t>
      </w:r>
      <w:r w:rsidR="00290EF2" w:rsidRPr="00D474E7">
        <w:rPr>
          <w:rFonts w:ascii="Times New Roman" w:hAnsi="Times New Roman"/>
          <w:szCs w:val="24"/>
        </w:rPr>
        <w:t>(</w:t>
      </w:r>
      <w:r w:rsidRPr="00D474E7">
        <w:rPr>
          <w:rFonts w:ascii="Times New Roman" w:hAnsi="Times New Roman"/>
          <w:b/>
          <w:szCs w:val="24"/>
        </w:rPr>
        <w:t>15 units</w:t>
      </w:r>
      <w:r w:rsidR="00290EF2" w:rsidRPr="00D474E7">
        <w:rPr>
          <w:rFonts w:ascii="Times New Roman" w:hAnsi="Times New Roman"/>
          <w:b/>
          <w:szCs w:val="24"/>
        </w:rPr>
        <w:t>)</w:t>
      </w:r>
    </w:p>
    <w:p w14:paraId="38811162" w14:textId="33BF5821" w:rsidR="0031370E" w:rsidRPr="00D474E7" w:rsidRDefault="0031370E" w:rsidP="00F14EC8">
      <w:pPr>
        <w:pStyle w:val="NoSpacing"/>
        <w:rPr>
          <w:rFonts w:ascii="Times New Roman" w:hAnsi="Times New Roman"/>
          <w:b/>
        </w:rPr>
      </w:pPr>
    </w:p>
    <w:p w14:paraId="4EA4CA6C" w14:textId="38483A6C" w:rsidR="00290EF2" w:rsidRPr="00D474E7" w:rsidRDefault="00290EF2" w:rsidP="00F14EC8">
      <w:pPr>
        <w:pStyle w:val="NoSpacing"/>
        <w:rPr>
          <w:rFonts w:ascii="Times New Roman" w:hAnsi="Times New Roman"/>
          <w:b/>
        </w:rPr>
      </w:pPr>
      <w:r w:rsidRPr="00D474E7">
        <w:rPr>
          <w:rFonts w:ascii="Times New Roman" w:hAnsi="Times New Roman"/>
          <w:b/>
        </w:rPr>
        <w:t>Minimum of Ethnic Studies courses (12 Units)</w:t>
      </w:r>
    </w:p>
    <w:p w14:paraId="45F62470" w14:textId="3B0A40DD" w:rsidR="00290EF2" w:rsidRPr="00D474E7" w:rsidRDefault="00290EF2" w:rsidP="00F14EC8">
      <w:pPr>
        <w:pStyle w:val="NoSpacing"/>
        <w:rPr>
          <w:rFonts w:ascii="Times New Roman" w:hAnsi="Times New Roman"/>
          <w:b/>
        </w:rPr>
      </w:pPr>
      <w:r w:rsidRPr="00D474E7">
        <w:rPr>
          <w:rFonts w:ascii="Times New Roman" w:hAnsi="Times New Roman"/>
          <w:b/>
        </w:rPr>
        <w:t>Optional Outside course (3 Units)</w:t>
      </w:r>
    </w:p>
    <w:p w14:paraId="6D660669" w14:textId="77777777" w:rsidR="00B20C6C" w:rsidRPr="00D474E7" w:rsidRDefault="00B20C6C" w:rsidP="00F14EC8">
      <w:pPr>
        <w:pStyle w:val="NoSpacing"/>
        <w:rPr>
          <w:rFonts w:ascii="Times New Roman" w:hAnsi="Times New Roman"/>
          <w:b/>
        </w:rPr>
      </w:pPr>
    </w:p>
    <w:p w14:paraId="4A195A9C" w14:textId="69B1D533" w:rsidR="00F14EC8" w:rsidRPr="00D474E7" w:rsidRDefault="00F14EC8" w:rsidP="00F14EC8">
      <w:pPr>
        <w:pStyle w:val="NoSpacing"/>
        <w:rPr>
          <w:rFonts w:ascii="Times New Roman" w:hAnsi="Times New Roman"/>
          <w:b/>
        </w:rPr>
      </w:pPr>
      <w:r w:rsidRPr="00D474E7">
        <w:rPr>
          <w:rFonts w:ascii="Times New Roman" w:hAnsi="Times New Roman"/>
          <w:b/>
        </w:rPr>
        <w:t xml:space="preserve">Elective Choices: </w:t>
      </w:r>
    </w:p>
    <w:p w14:paraId="49B5E4B8" w14:textId="77777777" w:rsidR="00F14EC8" w:rsidRPr="00D474E7" w:rsidRDefault="00F14EC8" w:rsidP="00F14EC8">
      <w:pPr>
        <w:pStyle w:val="NoSpacing"/>
        <w:spacing w:line="276" w:lineRule="auto"/>
        <w:rPr>
          <w:rFonts w:ascii="Times New Roman" w:hAnsi="Times New Roman"/>
        </w:rPr>
      </w:pPr>
    </w:p>
    <w:p w14:paraId="011B4771" w14:textId="684E341C" w:rsidR="00290EF2" w:rsidRPr="00D474E7" w:rsidRDefault="00F14EC8" w:rsidP="00290EF2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>ETHS 3100—</w:t>
      </w:r>
      <w:r w:rsidR="00F40635" w:rsidRPr="00D474E7">
        <w:rPr>
          <w:rFonts w:ascii="Times New Roman" w:hAnsi="Times New Roman"/>
          <w:b/>
        </w:rPr>
        <w:t xml:space="preserve"> </w:t>
      </w:r>
      <w:r w:rsidR="00F40635" w:rsidRPr="00D474E7">
        <w:rPr>
          <w:rFonts w:ascii="Times New Roman" w:hAnsi="Times New Roman"/>
        </w:rPr>
        <w:t>Asian Americans in Media and Popular Culture (3 units)</w:t>
      </w:r>
    </w:p>
    <w:p w14:paraId="6897CE9B" w14:textId="0CE99D21" w:rsidR="009A5B62" w:rsidRPr="00D474E7" w:rsidRDefault="00290EF2" w:rsidP="00290EF2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>ETHS 3110—Chicano Images in Film (3 units)</w:t>
      </w:r>
      <w:r w:rsidR="009A5B62" w:rsidRPr="00D474E7">
        <w:rPr>
          <w:rFonts w:ascii="Times New Roman" w:hAnsi="Times New Roman"/>
        </w:rPr>
        <w:tab/>
      </w:r>
    </w:p>
    <w:p w14:paraId="5109DDFE" w14:textId="77777777" w:rsidR="00290EF2" w:rsidRPr="00D474E7" w:rsidRDefault="00F14EC8" w:rsidP="00290EF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>ETHS 3115—</w:t>
      </w:r>
      <w:r w:rsidR="00F40635" w:rsidRPr="00D474E7">
        <w:rPr>
          <w:rFonts w:ascii="Times New Roman" w:hAnsi="Times New Roman"/>
        </w:rPr>
        <w:t xml:space="preserve"> Chican@ and Latin@ Cultural Production </w:t>
      </w:r>
      <w:r w:rsidR="009A5B62" w:rsidRPr="00D474E7">
        <w:rPr>
          <w:rFonts w:ascii="Times New Roman" w:hAnsi="Times New Roman"/>
        </w:rPr>
        <w:t xml:space="preserve">(3 units) </w:t>
      </w:r>
      <w:r w:rsidR="00937E13" w:rsidRPr="00D474E7">
        <w:rPr>
          <w:rFonts w:ascii="Times New Roman" w:hAnsi="Times New Roman"/>
        </w:rPr>
        <w:t xml:space="preserve">  </w:t>
      </w:r>
    </w:p>
    <w:p w14:paraId="56570F80" w14:textId="3AE21C8A" w:rsidR="008A015E" w:rsidRPr="00D474E7" w:rsidRDefault="00F14EC8" w:rsidP="00290EF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>ETHS/GEND 3200—Chicana Ide</w:t>
      </w:r>
      <w:r w:rsidR="00EA7384" w:rsidRPr="00D474E7">
        <w:rPr>
          <w:rFonts w:ascii="Times New Roman" w:hAnsi="Times New Roman"/>
        </w:rPr>
        <w:t>ntity and Activism (3 units)</w:t>
      </w:r>
    </w:p>
    <w:p w14:paraId="0F6DB7CC" w14:textId="463D46C3" w:rsidR="008A015E" w:rsidRPr="00D474E7" w:rsidRDefault="008A015E" w:rsidP="00290EF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Style w:val="Strong"/>
          <w:rFonts w:ascii="Times New Roman" w:hAnsi="Times New Roman"/>
          <w:b w:val="0"/>
        </w:rPr>
        <w:t>ETHS 3225 -- Black/African American Experiences</w:t>
      </w:r>
    </w:p>
    <w:p w14:paraId="726280F9" w14:textId="35626E66" w:rsidR="00F14EC8" w:rsidRPr="00D474E7" w:rsidRDefault="008A015E" w:rsidP="00290EF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Style w:val="Strong"/>
          <w:rFonts w:ascii="Times New Roman" w:hAnsi="Times New Roman"/>
          <w:b w:val="0"/>
        </w:rPr>
        <w:t xml:space="preserve">ETHS 3275 </w:t>
      </w:r>
      <w:r w:rsidR="00750A39">
        <w:rPr>
          <w:rStyle w:val="Strong"/>
          <w:rFonts w:ascii="Times New Roman" w:hAnsi="Times New Roman"/>
          <w:b w:val="0"/>
        </w:rPr>
        <w:t>–</w:t>
      </w:r>
      <w:r w:rsidRPr="00D474E7">
        <w:rPr>
          <w:rStyle w:val="Strong"/>
          <w:rFonts w:ascii="Times New Roman" w:hAnsi="Times New Roman"/>
          <w:b w:val="0"/>
        </w:rPr>
        <w:t xml:space="preserve"> Chican</w:t>
      </w:r>
      <w:r w:rsidR="00750A39">
        <w:rPr>
          <w:rStyle w:val="Strong"/>
          <w:rFonts w:ascii="Times New Roman" w:hAnsi="Times New Roman"/>
          <w:b w:val="0"/>
        </w:rPr>
        <w:t>o/a/</w:t>
      </w:r>
      <w:r w:rsidRPr="00D474E7">
        <w:rPr>
          <w:rStyle w:val="Strong"/>
          <w:rFonts w:ascii="Times New Roman" w:hAnsi="Times New Roman"/>
          <w:b w:val="0"/>
        </w:rPr>
        <w:t>x and Latin</w:t>
      </w:r>
      <w:r w:rsidR="00750A39">
        <w:rPr>
          <w:rStyle w:val="Strong"/>
          <w:rFonts w:ascii="Times New Roman" w:hAnsi="Times New Roman"/>
          <w:b w:val="0"/>
        </w:rPr>
        <w:t>o/a/</w:t>
      </w:r>
      <w:r w:rsidRPr="00D474E7">
        <w:rPr>
          <w:rStyle w:val="Strong"/>
          <w:rFonts w:ascii="Times New Roman" w:hAnsi="Times New Roman"/>
          <w:b w:val="0"/>
        </w:rPr>
        <w:t>x Experiences</w:t>
      </w:r>
      <w:r w:rsidR="00EA7384" w:rsidRPr="00D474E7">
        <w:rPr>
          <w:rFonts w:ascii="Times New Roman" w:hAnsi="Times New Roman"/>
        </w:rPr>
        <w:tab/>
      </w:r>
      <w:r w:rsidR="00EA7384" w:rsidRPr="00D474E7">
        <w:rPr>
          <w:rFonts w:ascii="Times New Roman" w:hAnsi="Times New Roman"/>
        </w:rPr>
        <w:tab/>
      </w:r>
      <w:r w:rsidR="00EA7384" w:rsidRPr="00D474E7">
        <w:rPr>
          <w:rFonts w:ascii="Times New Roman" w:hAnsi="Times New Roman"/>
        </w:rPr>
        <w:tab/>
      </w:r>
      <w:r w:rsidR="00F14EC8" w:rsidRPr="00D474E7">
        <w:rPr>
          <w:rFonts w:ascii="Times New Roman" w:hAnsi="Times New Roman"/>
        </w:rPr>
        <w:tab/>
      </w:r>
    </w:p>
    <w:p w14:paraId="47FAC126" w14:textId="7E1C4D9D" w:rsidR="00F14EC8" w:rsidRPr="00D474E7" w:rsidRDefault="008A015E" w:rsidP="00290EF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>ETHS 3300 – T</w:t>
      </w:r>
      <w:r w:rsidR="00F14EC8" w:rsidRPr="00D474E7">
        <w:rPr>
          <w:rFonts w:ascii="Times New Roman" w:hAnsi="Times New Roman"/>
        </w:rPr>
        <w:t>he Hmong American Experience (3 units)</w:t>
      </w:r>
      <w:r w:rsidR="00F14EC8" w:rsidRPr="00D474E7">
        <w:rPr>
          <w:rFonts w:ascii="Times New Roman" w:hAnsi="Times New Roman"/>
        </w:rPr>
        <w:tab/>
      </w:r>
    </w:p>
    <w:p w14:paraId="3D23AE5C" w14:textId="1ECF91E8" w:rsidR="008A015E" w:rsidRPr="00D474E7" w:rsidRDefault="008A015E" w:rsidP="00290EF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>ETHS 3350 – Asian American and Pacific Islander Experiences (3 units)</w:t>
      </w:r>
    </w:p>
    <w:p w14:paraId="6D7447BD" w14:textId="51223D2D" w:rsidR="008A015E" w:rsidRPr="00D474E7" w:rsidRDefault="008A015E" w:rsidP="00290EF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Style w:val="Strong"/>
          <w:rFonts w:ascii="Times New Roman" w:hAnsi="Times New Roman"/>
          <w:b w:val="0"/>
        </w:rPr>
        <w:t>ETHS 3400 - Native American/Indigenous Experiences (3 units)</w:t>
      </w:r>
    </w:p>
    <w:p w14:paraId="79D0AFD5" w14:textId="3CD21D73" w:rsidR="00F14EC8" w:rsidRPr="00D474E7" w:rsidRDefault="00F14EC8" w:rsidP="00290EF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>ETHS/THEA 3600</w:t>
      </w:r>
      <w:r w:rsidR="008A015E" w:rsidRPr="00D474E7">
        <w:rPr>
          <w:rFonts w:ascii="Times New Roman" w:hAnsi="Times New Roman"/>
        </w:rPr>
        <w:t xml:space="preserve"> -- </w:t>
      </w:r>
      <w:r w:rsidRPr="00D474E7">
        <w:rPr>
          <w:rFonts w:ascii="Times New Roman" w:hAnsi="Times New Roman"/>
        </w:rPr>
        <w:t>Indigenous Perspectives in Theatre (3 units)</w:t>
      </w:r>
      <w:r w:rsidRPr="00D474E7">
        <w:rPr>
          <w:rFonts w:ascii="Times New Roman" w:hAnsi="Times New Roman"/>
        </w:rPr>
        <w:tab/>
      </w:r>
      <w:r w:rsidRPr="00D474E7">
        <w:rPr>
          <w:rFonts w:ascii="Times New Roman" w:hAnsi="Times New Roman"/>
        </w:rPr>
        <w:tab/>
      </w:r>
    </w:p>
    <w:p w14:paraId="55F68732" w14:textId="6F91E511" w:rsidR="00F14EC8" w:rsidRPr="00D474E7" w:rsidRDefault="00F14EC8" w:rsidP="00290EF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>ETHS/ANTH 3800</w:t>
      </w:r>
      <w:r w:rsidR="008A015E" w:rsidRPr="00D474E7">
        <w:rPr>
          <w:rFonts w:ascii="Times New Roman" w:hAnsi="Times New Roman"/>
        </w:rPr>
        <w:t xml:space="preserve"> </w:t>
      </w:r>
      <w:r w:rsidRPr="00D474E7">
        <w:rPr>
          <w:rFonts w:ascii="Times New Roman" w:hAnsi="Times New Roman"/>
        </w:rPr>
        <w:t>—</w:t>
      </w:r>
      <w:r w:rsidR="008A015E" w:rsidRPr="00D474E7">
        <w:rPr>
          <w:rFonts w:ascii="Times New Roman" w:hAnsi="Times New Roman"/>
        </w:rPr>
        <w:t xml:space="preserve"> </w:t>
      </w:r>
      <w:r w:rsidRPr="00D474E7">
        <w:rPr>
          <w:rFonts w:ascii="Times New Roman" w:hAnsi="Times New Roman"/>
        </w:rPr>
        <w:t>Language and Culture (3 units)</w:t>
      </w:r>
      <w:r w:rsidRPr="00D474E7">
        <w:rPr>
          <w:rFonts w:ascii="Times New Roman" w:hAnsi="Times New Roman"/>
        </w:rPr>
        <w:tab/>
      </w:r>
    </w:p>
    <w:p w14:paraId="3040AEFA" w14:textId="3C8587B5" w:rsidR="008A015E" w:rsidRPr="00D474E7" w:rsidRDefault="008A015E" w:rsidP="00290EF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>ETHS 3900 – Writing, Race, and Power (3 units)</w:t>
      </w:r>
    </w:p>
    <w:p w14:paraId="3F85F7C3" w14:textId="6915C4C2" w:rsidR="00F14EC8" w:rsidRPr="00D474E7" w:rsidRDefault="00F14EC8" w:rsidP="008A015E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>ETHS/GEND 4000</w:t>
      </w:r>
      <w:r w:rsidR="008A015E" w:rsidRPr="00D474E7">
        <w:rPr>
          <w:rFonts w:ascii="Times New Roman" w:hAnsi="Times New Roman"/>
        </w:rPr>
        <w:t xml:space="preserve"> </w:t>
      </w:r>
      <w:r w:rsidRPr="00D474E7">
        <w:rPr>
          <w:rFonts w:ascii="Times New Roman" w:hAnsi="Times New Roman"/>
        </w:rPr>
        <w:t>—</w:t>
      </w:r>
      <w:r w:rsidR="008A015E" w:rsidRPr="00D474E7">
        <w:rPr>
          <w:rFonts w:ascii="Times New Roman" w:hAnsi="Times New Roman"/>
        </w:rPr>
        <w:t xml:space="preserve"> </w:t>
      </w:r>
      <w:r w:rsidRPr="00D474E7">
        <w:rPr>
          <w:rFonts w:ascii="Times New Roman" w:hAnsi="Times New Roman"/>
        </w:rPr>
        <w:t>The Mexican American Family (3 units)</w:t>
      </w:r>
      <w:r w:rsidRPr="00D474E7">
        <w:rPr>
          <w:rFonts w:ascii="Times New Roman" w:hAnsi="Times New Roman"/>
        </w:rPr>
        <w:tab/>
      </w:r>
      <w:r w:rsidRPr="00D474E7">
        <w:rPr>
          <w:rFonts w:ascii="Times New Roman" w:hAnsi="Times New Roman"/>
        </w:rPr>
        <w:tab/>
      </w:r>
      <w:r w:rsidRPr="00D474E7">
        <w:rPr>
          <w:rFonts w:ascii="Times New Roman" w:hAnsi="Times New Roman"/>
        </w:rPr>
        <w:tab/>
      </w:r>
      <w:r w:rsidRPr="00D474E7">
        <w:rPr>
          <w:rFonts w:ascii="Times New Roman" w:hAnsi="Times New Roman"/>
        </w:rPr>
        <w:tab/>
      </w:r>
    </w:p>
    <w:p w14:paraId="4AD980EF" w14:textId="50DF27AB" w:rsidR="00762F61" w:rsidRPr="00D474E7" w:rsidRDefault="00F14EC8" w:rsidP="00290EF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>ETHS 4040—</w:t>
      </w:r>
      <w:r w:rsidR="008A015E" w:rsidRPr="00D474E7">
        <w:rPr>
          <w:rFonts w:ascii="Times New Roman" w:hAnsi="Times New Roman"/>
        </w:rPr>
        <w:t xml:space="preserve"> Education for Social Justice </w:t>
      </w:r>
      <w:r w:rsidRPr="00D474E7">
        <w:rPr>
          <w:rFonts w:ascii="Times New Roman" w:hAnsi="Times New Roman"/>
        </w:rPr>
        <w:t>(3 units)</w:t>
      </w:r>
    </w:p>
    <w:p w14:paraId="458921B5" w14:textId="28EA89BC" w:rsidR="00F14EC8" w:rsidRPr="00D474E7" w:rsidRDefault="00762F61" w:rsidP="00290EF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 xml:space="preserve">ETHS 4050 – </w:t>
      </w:r>
      <w:proofErr w:type="spellStart"/>
      <w:r w:rsidRPr="00D474E7">
        <w:rPr>
          <w:rFonts w:ascii="Times New Roman" w:hAnsi="Times New Roman"/>
        </w:rPr>
        <w:t>Latinx</w:t>
      </w:r>
      <w:proofErr w:type="spellEnd"/>
      <w:r w:rsidRPr="00D474E7">
        <w:rPr>
          <w:rFonts w:ascii="Times New Roman" w:hAnsi="Times New Roman"/>
        </w:rPr>
        <w:t xml:space="preserve"> Communities (3 units)</w:t>
      </w:r>
      <w:r w:rsidR="00F14EC8" w:rsidRPr="00D474E7">
        <w:rPr>
          <w:rFonts w:ascii="Times New Roman" w:hAnsi="Times New Roman"/>
        </w:rPr>
        <w:tab/>
      </w:r>
      <w:r w:rsidR="00F14EC8" w:rsidRPr="00D474E7">
        <w:rPr>
          <w:rFonts w:ascii="Times New Roman" w:hAnsi="Times New Roman"/>
        </w:rPr>
        <w:tab/>
      </w:r>
      <w:r w:rsidR="00F14EC8" w:rsidRPr="00D474E7">
        <w:rPr>
          <w:rFonts w:ascii="Times New Roman" w:hAnsi="Times New Roman"/>
        </w:rPr>
        <w:tab/>
      </w:r>
    </w:p>
    <w:p w14:paraId="5269C201" w14:textId="21002615" w:rsidR="00F14EC8" w:rsidRPr="00D474E7" w:rsidRDefault="00F14EC8" w:rsidP="00290EF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 xml:space="preserve">ETHS/GEND 4150—Gender and Ethnicity in Children’s Literature and Culture (3 units) </w:t>
      </w:r>
    </w:p>
    <w:p w14:paraId="3E449374" w14:textId="7975762E" w:rsidR="00F14EC8" w:rsidRPr="00D474E7" w:rsidRDefault="00F14EC8" w:rsidP="00290EF2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 xml:space="preserve">ETHS 4250— </w:t>
      </w:r>
      <w:r w:rsidR="008A015E" w:rsidRPr="00D474E7">
        <w:rPr>
          <w:rFonts w:ascii="Times New Roman" w:hAnsi="Times New Roman"/>
          <w:szCs w:val="24"/>
        </w:rPr>
        <w:t xml:space="preserve">California Racial and Ethnic Awareness </w:t>
      </w:r>
      <w:r w:rsidRPr="00D474E7">
        <w:rPr>
          <w:rFonts w:ascii="Times New Roman" w:hAnsi="Times New Roman"/>
          <w:szCs w:val="24"/>
        </w:rPr>
        <w:t>(3 units)</w:t>
      </w:r>
    </w:p>
    <w:p w14:paraId="2A43A8D7" w14:textId="00B109C4" w:rsidR="008A015E" w:rsidRPr="00D474E7" w:rsidRDefault="008A015E" w:rsidP="00290EF2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D474E7">
        <w:rPr>
          <w:rFonts w:ascii="Times New Roman" w:hAnsi="Times New Roman"/>
          <w:szCs w:val="24"/>
        </w:rPr>
        <w:t>ETHS 4350 – Racial Inequities in Education (3 units)</w:t>
      </w:r>
    </w:p>
    <w:p w14:paraId="0D2F26BF" w14:textId="77777777" w:rsidR="00D474E7" w:rsidRPr="00D474E7" w:rsidRDefault="00F14EC8" w:rsidP="008A015E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>ETHS 4711—Latino Dia</w:t>
      </w:r>
      <w:r w:rsidR="00290EF2" w:rsidRPr="00D474E7">
        <w:rPr>
          <w:rFonts w:ascii="Times New Roman" w:hAnsi="Times New Roman"/>
        </w:rPr>
        <w:t xml:space="preserve">spora: History of U.S. Latinos </w:t>
      </w:r>
      <w:r w:rsidRPr="00D474E7">
        <w:rPr>
          <w:rFonts w:ascii="Times New Roman" w:hAnsi="Times New Roman"/>
        </w:rPr>
        <w:t>(3 units)</w:t>
      </w:r>
      <w:r w:rsidRPr="00D474E7">
        <w:rPr>
          <w:rFonts w:ascii="Times New Roman" w:hAnsi="Times New Roman"/>
        </w:rPr>
        <w:tab/>
      </w:r>
    </w:p>
    <w:p w14:paraId="5E755A9D" w14:textId="3AC6B4C9" w:rsidR="00F14EC8" w:rsidRPr="00D474E7" w:rsidRDefault="00D474E7" w:rsidP="008A015E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Style w:val="Strong"/>
          <w:rFonts w:ascii="Times New Roman" w:hAnsi="Times New Roman"/>
          <w:b w:val="0"/>
        </w:rPr>
        <w:t>ETHS 4940 -- Field Work in Ethnic Studies (3 units)</w:t>
      </w:r>
      <w:r w:rsidR="00F14EC8" w:rsidRPr="00D474E7">
        <w:rPr>
          <w:rFonts w:ascii="Times New Roman" w:hAnsi="Times New Roman"/>
        </w:rPr>
        <w:tab/>
      </w:r>
      <w:r w:rsidR="00F14EC8" w:rsidRPr="00D474E7">
        <w:rPr>
          <w:rFonts w:ascii="Times New Roman" w:hAnsi="Times New Roman"/>
        </w:rPr>
        <w:tab/>
      </w:r>
      <w:r w:rsidR="00F14EC8" w:rsidRPr="00D474E7">
        <w:rPr>
          <w:rFonts w:ascii="Times New Roman" w:hAnsi="Times New Roman"/>
        </w:rPr>
        <w:tab/>
      </w:r>
    </w:p>
    <w:p w14:paraId="57222B73" w14:textId="0D085C53" w:rsidR="00F14EC8" w:rsidRPr="00D474E7" w:rsidRDefault="00F14EC8" w:rsidP="00290EF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>ETHS 4950—Selected Topics in Eth</w:t>
      </w:r>
      <w:r w:rsidR="00762F61" w:rsidRPr="00D474E7">
        <w:rPr>
          <w:rFonts w:ascii="Times New Roman" w:hAnsi="Times New Roman"/>
        </w:rPr>
        <w:t>nic Studies (1-5 units)</w:t>
      </w:r>
      <w:r w:rsidR="009A5B62" w:rsidRPr="00D474E7">
        <w:rPr>
          <w:rFonts w:ascii="Times New Roman" w:hAnsi="Times New Roman"/>
        </w:rPr>
        <w:t xml:space="preserve">    </w:t>
      </w:r>
      <w:r w:rsidR="009A5B62" w:rsidRPr="00D474E7">
        <w:rPr>
          <w:rFonts w:ascii="Times New Roman" w:hAnsi="Times New Roman"/>
        </w:rPr>
        <w:tab/>
      </w:r>
      <w:r w:rsidR="009A5B62" w:rsidRPr="00D474E7">
        <w:rPr>
          <w:rFonts w:ascii="Times New Roman" w:hAnsi="Times New Roman"/>
        </w:rPr>
        <w:tab/>
      </w:r>
      <w:r w:rsidR="009A5B62" w:rsidRPr="00D474E7">
        <w:rPr>
          <w:rFonts w:ascii="Times New Roman" w:hAnsi="Times New Roman"/>
        </w:rPr>
        <w:tab/>
      </w:r>
      <w:r w:rsidRPr="00D474E7">
        <w:rPr>
          <w:rFonts w:ascii="Times New Roman" w:hAnsi="Times New Roman"/>
        </w:rPr>
        <w:tab/>
      </w:r>
    </w:p>
    <w:p w14:paraId="6721963C" w14:textId="77777777" w:rsidR="009A5B62" w:rsidRPr="00D474E7" w:rsidRDefault="009A5B62" w:rsidP="00937E13">
      <w:pPr>
        <w:pStyle w:val="NoSpacing"/>
        <w:spacing w:line="276" w:lineRule="auto"/>
        <w:rPr>
          <w:rFonts w:ascii="Times New Roman" w:hAnsi="Times New Roman"/>
        </w:rPr>
      </w:pPr>
    </w:p>
    <w:p w14:paraId="1DC1B8DD" w14:textId="323A4717" w:rsidR="00F40635" w:rsidRPr="00D474E7" w:rsidRDefault="00290EF2" w:rsidP="00937E13">
      <w:pPr>
        <w:pStyle w:val="NoSpacing"/>
        <w:spacing w:line="276" w:lineRule="auto"/>
        <w:rPr>
          <w:rFonts w:ascii="Times New Roman" w:hAnsi="Times New Roman"/>
          <w:b/>
        </w:rPr>
      </w:pPr>
      <w:r w:rsidRPr="00D474E7">
        <w:rPr>
          <w:rFonts w:ascii="Times New Roman" w:hAnsi="Times New Roman"/>
          <w:b/>
        </w:rPr>
        <w:t>Optional Ethnic Studies Course:</w:t>
      </w:r>
    </w:p>
    <w:p w14:paraId="00C61D6B" w14:textId="77777777" w:rsidR="00290EF2" w:rsidRPr="00D474E7" w:rsidRDefault="00290EF2" w:rsidP="00937E13">
      <w:pPr>
        <w:pStyle w:val="NoSpacing"/>
        <w:spacing w:line="276" w:lineRule="auto"/>
        <w:rPr>
          <w:rFonts w:ascii="Times New Roman" w:hAnsi="Times New Roman"/>
        </w:rPr>
      </w:pPr>
    </w:p>
    <w:p w14:paraId="54E9C2A1" w14:textId="77777777" w:rsidR="00F14EC8" w:rsidRPr="00D474E7" w:rsidRDefault="00F14EC8" w:rsidP="00290EF2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>CJ 4960—Race, Ethnicity, and the Criminal Justice System (3 units)</w:t>
      </w:r>
      <w:r w:rsidRPr="00D474E7">
        <w:rPr>
          <w:rFonts w:ascii="Times New Roman" w:hAnsi="Times New Roman"/>
        </w:rPr>
        <w:tab/>
      </w:r>
      <w:r w:rsidRPr="00D474E7">
        <w:rPr>
          <w:rFonts w:ascii="Times New Roman" w:hAnsi="Times New Roman"/>
        </w:rPr>
        <w:tab/>
      </w:r>
      <w:r w:rsidRPr="00D474E7">
        <w:rPr>
          <w:rFonts w:ascii="Times New Roman" w:hAnsi="Times New Roman"/>
        </w:rPr>
        <w:tab/>
      </w:r>
    </w:p>
    <w:p w14:paraId="26DC6AE3" w14:textId="77777777" w:rsidR="00F14EC8" w:rsidRPr="00D474E7" w:rsidRDefault="00F14EC8" w:rsidP="00290EF2">
      <w:pPr>
        <w:pStyle w:val="NoSpacing"/>
        <w:numPr>
          <w:ilvl w:val="0"/>
          <w:numId w:val="7"/>
        </w:numPr>
        <w:spacing w:line="276" w:lineRule="auto"/>
        <w:outlineLvl w:val="0"/>
        <w:rPr>
          <w:rFonts w:ascii="Times New Roman" w:hAnsi="Times New Roman"/>
        </w:rPr>
      </w:pPr>
      <w:r w:rsidRPr="00D474E7">
        <w:rPr>
          <w:rFonts w:ascii="Times New Roman" w:hAnsi="Times New Roman"/>
        </w:rPr>
        <w:t>ENGL 3940—Multicultural American Literature (3 units)</w:t>
      </w:r>
      <w:r w:rsidRPr="00D474E7">
        <w:rPr>
          <w:rFonts w:ascii="Times New Roman" w:hAnsi="Times New Roman"/>
        </w:rPr>
        <w:tab/>
      </w:r>
    </w:p>
    <w:p w14:paraId="70FD5C7B" w14:textId="77777777" w:rsidR="00F14EC8" w:rsidRPr="00D474E7" w:rsidRDefault="00F14EC8" w:rsidP="00290EF2">
      <w:pPr>
        <w:pStyle w:val="NoSpacing"/>
        <w:numPr>
          <w:ilvl w:val="0"/>
          <w:numId w:val="7"/>
        </w:numPr>
        <w:spacing w:line="276" w:lineRule="auto"/>
        <w:outlineLvl w:val="0"/>
        <w:rPr>
          <w:rFonts w:ascii="Times New Roman" w:hAnsi="Times New Roman"/>
        </w:rPr>
      </w:pPr>
      <w:r w:rsidRPr="00D474E7">
        <w:rPr>
          <w:rFonts w:ascii="Times New Roman" w:hAnsi="Times New Roman"/>
        </w:rPr>
        <w:t>ENGL 3945 – Multicultural California Literature (3 units)</w:t>
      </w:r>
      <w:r w:rsidRPr="00D474E7">
        <w:rPr>
          <w:rFonts w:ascii="Times New Roman" w:hAnsi="Times New Roman"/>
        </w:rPr>
        <w:tab/>
      </w:r>
      <w:r w:rsidRPr="00D474E7">
        <w:rPr>
          <w:rFonts w:ascii="Times New Roman" w:hAnsi="Times New Roman"/>
        </w:rPr>
        <w:tab/>
      </w:r>
    </w:p>
    <w:p w14:paraId="42D1C89B" w14:textId="77777777" w:rsidR="00F14EC8" w:rsidRPr="00D474E7" w:rsidRDefault="00F14EC8" w:rsidP="00290EF2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>PHIL 3700—Concepts of Race and Identity in Philosophical Perspective (3 units)</w:t>
      </w:r>
      <w:r w:rsidRPr="00D474E7">
        <w:rPr>
          <w:rFonts w:ascii="Times New Roman" w:hAnsi="Times New Roman"/>
        </w:rPr>
        <w:tab/>
      </w:r>
    </w:p>
    <w:p w14:paraId="0509A7C5" w14:textId="77777777" w:rsidR="00F14EC8" w:rsidRPr="00D474E7" w:rsidRDefault="00F14EC8" w:rsidP="00290EF2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D474E7">
        <w:rPr>
          <w:rFonts w:ascii="Times New Roman" w:hAnsi="Times New Roman"/>
        </w:rPr>
        <w:t>PSCI 4320—Immigration and Refugee Policy (3 units)</w:t>
      </w:r>
      <w:r w:rsidRPr="00D474E7">
        <w:rPr>
          <w:rFonts w:ascii="Times New Roman" w:hAnsi="Times New Roman"/>
        </w:rPr>
        <w:tab/>
      </w:r>
      <w:r w:rsidRPr="00D474E7">
        <w:rPr>
          <w:rFonts w:ascii="Times New Roman" w:hAnsi="Times New Roman"/>
        </w:rPr>
        <w:tab/>
      </w:r>
      <w:r w:rsidRPr="00D474E7">
        <w:rPr>
          <w:rFonts w:ascii="Times New Roman" w:hAnsi="Times New Roman"/>
        </w:rPr>
        <w:tab/>
      </w:r>
      <w:r w:rsidRPr="00D474E7">
        <w:rPr>
          <w:rFonts w:ascii="Times New Roman" w:hAnsi="Times New Roman"/>
        </w:rPr>
        <w:tab/>
      </w:r>
      <w:r w:rsidRPr="00D474E7">
        <w:rPr>
          <w:rFonts w:ascii="Times New Roman" w:hAnsi="Times New Roman"/>
        </w:rPr>
        <w:tab/>
      </w:r>
    </w:p>
    <w:p w14:paraId="6DEAD272" w14:textId="1DA33DCE" w:rsidR="000324FB" w:rsidRPr="00FC7990" w:rsidRDefault="00F14EC8" w:rsidP="00387038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FC7990">
        <w:rPr>
          <w:rFonts w:ascii="Times New Roman" w:hAnsi="Times New Roman"/>
        </w:rPr>
        <w:t>SOCL 4010—Race and Ethnic Relations (3 units)</w:t>
      </w:r>
      <w:bookmarkStart w:id="0" w:name="_GoBack"/>
      <w:bookmarkEnd w:id="0"/>
    </w:p>
    <w:sectPr w:rsidR="000324FB" w:rsidRPr="00FC7990" w:rsidSect="0031370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441B3" w14:textId="77777777" w:rsidR="00B85065" w:rsidRDefault="00B85065" w:rsidP="0031370E">
      <w:r>
        <w:separator/>
      </w:r>
    </w:p>
  </w:endnote>
  <w:endnote w:type="continuationSeparator" w:id="0">
    <w:p w14:paraId="5D54DA8B" w14:textId="77777777" w:rsidR="00B85065" w:rsidRDefault="00B85065" w:rsidP="0031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9C062" w14:textId="159F242C" w:rsidR="00710190" w:rsidRDefault="00B85065">
    <w:pPr>
      <w:pStyle w:val="Footer"/>
    </w:pPr>
    <w:sdt>
      <w:sdtPr>
        <w:id w:val="969400743"/>
        <w:temporary/>
        <w:showingPlcHdr/>
      </w:sdtPr>
      <w:sdtEndPr/>
      <w:sdtContent>
        <w:r w:rsidR="00710190">
          <w:t>[Type text]</w:t>
        </w:r>
      </w:sdtContent>
    </w:sdt>
    <w:r w:rsidR="0071019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10190">
          <w:t>[Type text]</w:t>
        </w:r>
      </w:sdtContent>
    </w:sdt>
    <w:r w:rsidR="0071019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101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D8DE" w14:textId="370884A3" w:rsidR="00710190" w:rsidRDefault="00710190">
    <w:pPr>
      <w:pStyle w:val="Footer"/>
    </w:pPr>
    <w:r>
      <w:ptab w:relativeTo="margin" w:alignment="center" w:leader="none"/>
    </w:r>
    <w:r>
      <w:ptab w:relativeTo="margin" w:alignment="right" w:leader="none"/>
    </w:r>
    <w:proofErr w:type="gramStart"/>
    <w:r w:rsidR="00B20C6C">
      <w:t>revised</w:t>
    </w:r>
    <w:proofErr w:type="gramEnd"/>
    <w:r w:rsidR="00B20C6C">
      <w:t xml:space="preserve">: </w:t>
    </w:r>
    <w:r w:rsidR="008A015E">
      <w:t>11</w:t>
    </w:r>
    <w:r w:rsidR="00B20C6C">
      <w:t>/</w:t>
    </w:r>
    <w:r w:rsidR="008A015E">
      <w:t>7</w:t>
    </w:r>
    <w:r w:rsidR="00B20C6C">
      <w:t>/1</w:t>
    </w:r>
    <w:r w:rsidR="008A015E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1B420" w14:textId="77777777" w:rsidR="00B85065" w:rsidRDefault="00B85065" w:rsidP="0031370E">
      <w:r>
        <w:separator/>
      </w:r>
    </w:p>
  </w:footnote>
  <w:footnote w:type="continuationSeparator" w:id="0">
    <w:p w14:paraId="5618F317" w14:textId="77777777" w:rsidR="00B85065" w:rsidRDefault="00B85065" w:rsidP="0031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49898" w14:textId="77777777" w:rsidR="00710190" w:rsidRDefault="00B85065">
    <w:pPr>
      <w:pStyle w:val="Header"/>
    </w:pPr>
    <w:sdt>
      <w:sdtPr>
        <w:id w:val="171999623"/>
        <w:placeholder>
          <w:docPart w:val="3DC7C84BDA63004F926F214AC40F2EF8"/>
        </w:placeholder>
        <w:temporary/>
        <w:showingPlcHdr/>
      </w:sdtPr>
      <w:sdtEndPr/>
      <w:sdtContent>
        <w:r w:rsidR="00710190">
          <w:t>[Type text]</w:t>
        </w:r>
      </w:sdtContent>
    </w:sdt>
    <w:r w:rsidR="00710190">
      <w:ptab w:relativeTo="margin" w:alignment="center" w:leader="none"/>
    </w:r>
    <w:sdt>
      <w:sdtPr>
        <w:id w:val="171999624"/>
        <w:placeholder>
          <w:docPart w:val="EC54CF6ACDD97B4BA3C0A8242B072409"/>
        </w:placeholder>
        <w:temporary/>
        <w:showingPlcHdr/>
      </w:sdtPr>
      <w:sdtEndPr/>
      <w:sdtContent>
        <w:r w:rsidR="00710190">
          <w:t>[Type text]</w:t>
        </w:r>
      </w:sdtContent>
    </w:sdt>
    <w:r w:rsidR="00710190">
      <w:ptab w:relativeTo="margin" w:alignment="right" w:leader="none"/>
    </w:r>
    <w:sdt>
      <w:sdtPr>
        <w:id w:val="171999625"/>
        <w:placeholder>
          <w:docPart w:val="718D5C537162824FBCAE29651110ED60"/>
        </w:placeholder>
        <w:temporary/>
        <w:showingPlcHdr/>
      </w:sdtPr>
      <w:sdtEndPr/>
      <w:sdtContent>
        <w:r w:rsidR="00710190">
          <w:t>[Type text]</w:t>
        </w:r>
      </w:sdtContent>
    </w:sdt>
  </w:p>
  <w:p w14:paraId="2FE2DEDD" w14:textId="77777777" w:rsidR="00710190" w:rsidRDefault="00710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4654" w14:textId="77777777" w:rsidR="00710190" w:rsidRDefault="00710190">
    <w:pPr>
      <w:pStyle w:val="Header"/>
    </w:pPr>
    <w:r>
      <w:t xml:space="preserve">ETHNIC STUDIES ADVISING CHECK SHEET </w:t>
    </w:r>
  </w:p>
  <w:p w14:paraId="625CB9E8" w14:textId="77777777" w:rsidR="00710190" w:rsidRDefault="00710190">
    <w:pPr>
      <w:pStyle w:val="Header"/>
    </w:pPr>
  </w:p>
  <w:p w14:paraId="06E34201" w14:textId="6677EEBB" w:rsidR="008A015E" w:rsidRDefault="00710190">
    <w:pPr>
      <w:pStyle w:val="Header"/>
    </w:pPr>
    <w:r>
      <w:t>Student: __________________________</w:t>
    </w:r>
    <w:r w:rsidR="008A015E">
      <w:t>___________</w:t>
    </w:r>
    <w:r w:rsidR="008A015E">
      <w:tab/>
    </w:r>
    <w:r w:rsidR="00D474E7">
      <w:t>Advising Date: _____</w:t>
    </w:r>
  </w:p>
  <w:p w14:paraId="1098A587" w14:textId="666E2B56" w:rsidR="00710190" w:rsidRDefault="008A015E">
    <w:pPr>
      <w:pStyle w:val="Header"/>
    </w:pPr>
    <w:r>
      <w:t>ID:         ____________________________</w:t>
    </w:r>
    <w:r w:rsidR="00710190">
      <w:tab/>
    </w:r>
    <w:r w:rsidR="00D474E7">
      <w:tab/>
      <w:t>Advising Date: _____</w:t>
    </w:r>
    <w:r w:rsidR="00710190">
      <w:ptab w:relativeTo="margin" w:alignment="center" w:leader="none"/>
    </w:r>
    <w:r w:rsidR="00710190">
      <w:ptab w:relativeTo="margin" w:alignment="right" w:leader="none"/>
    </w:r>
  </w:p>
  <w:p w14:paraId="059E0EAE" w14:textId="77777777" w:rsidR="00710190" w:rsidRDefault="00710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09FF"/>
    <w:multiLevelType w:val="hybridMultilevel"/>
    <w:tmpl w:val="73DE80EE"/>
    <w:lvl w:ilvl="0" w:tplc="60261C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1862"/>
    <w:multiLevelType w:val="hybridMultilevel"/>
    <w:tmpl w:val="272E6A22"/>
    <w:lvl w:ilvl="0" w:tplc="60261C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83515"/>
    <w:multiLevelType w:val="hybridMultilevel"/>
    <w:tmpl w:val="407C680E"/>
    <w:lvl w:ilvl="0" w:tplc="60261C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34CA"/>
    <w:multiLevelType w:val="hybridMultilevel"/>
    <w:tmpl w:val="C06A2C4E"/>
    <w:lvl w:ilvl="0" w:tplc="60261C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D52"/>
    <w:multiLevelType w:val="hybridMultilevel"/>
    <w:tmpl w:val="503A3F1C"/>
    <w:lvl w:ilvl="0" w:tplc="60261C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75F4"/>
    <w:multiLevelType w:val="hybridMultilevel"/>
    <w:tmpl w:val="C6C29E9E"/>
    <w:lvl w:ilvl="0" w:tplc="60261C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22"/>
    <w:multiLevelType w:val="hybridMultilevel"/>
    <w:tmpl w:val="E59C3F92"/>
    <w:lvl w:ilvl="0" w:tplc="60261C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4622B"/>
    <w:multiLevelType w:val="hybridMultilevel"/>
    <w:tmpl w:val="CEC051D2"/>
    <w:lvl w:ilvl="0" w:tplc="60261C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8"/>
    <w:rsid w:val="000324FB"/>
    <w:rsid w:val="000629F0"/>
    <w:rsid w:val="00234628"/>
    <w:rsid w:val="00290EF2"/>
    <w:rsid w:val="002A3E07"/>
    <w:rsid w:val="002B57CB"/>
    <w:rsid w:val="002E4C35"/>
    <w:rsid w:val="0031370E"/>
    <w:rsid w:val="003B0EE8"/>
    <w:rsid w:val="005524FF"/>
    <w:rsid w:val="005547C0"/>
    <w:rsid w:val="005A04CC"/>
    <w:rsid w:val="005E4427"/>
    <w:rsid w:val="00642105"/>
    <w:rsid w:val="006857AA"/>
    <w:rsid w:val="006D0868"/>
    <w:rsid w:val="00710190"/>
    <w:rsid w:val="007145AD"/>
    <w:rsid w:val="00750A39"/>
    <w:rsid w:val="00757E4F"/>
    <w:rsid w:val="00762F61"/>
    <w:rsid w:val="0079637C"/>
    <w:rsid w:val="007D306E"/>
    <w:rsid w:val="007E54C2"/>
    <w:rsid w:val="008A015E"/>
    <w:rsid w:val="00937E13"/>
    <w:rsid w:val="009A5B62"/>
    <w:rsid w:val="00B20C6C"/>
    <w:rsid w:val="00B85065"/>
    <w:rsid w:val="00BD4BC1"/>
    <w:rsid w:val="00C336E6"/>
    <w:rsid w:val="00D474E7"/>
    <w:rsid w:val="00DB7500"/>
    <w:rsid w:val="00EA7384"/>
    <w:rsid w:val="00F14EC8"/>
    <w:rsid w:val="00F369D4"/>
    <w:rsid w:val="00F40635"/>
    <w:rsid w:val="00F731DD"/>
    <w:rsid w:val="00FC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55F5B"/>
  <w14:defaultImageDpi w14:val="300"/>
  <w15:docId w15:val="{DE93E8EC-E23C-43B0-8098-CAE78D0D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EC8"/>
    <w:rPr>
      <w:rFonts w:ascii="New York" w:eastAsia="Times New Roman" w:hAnsi="New York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EC8"/>
    <w:rPr>
      <w:rFonts w:ascii="Cambria" w:eastAsia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3137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70E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137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70E"/>
    <w:rPr>
      <w:rFonts w:ascii="New York" w:eastAsia="Times New Roman" w:hAnsi="New York" w:cs="Times New Roman"/>
      <w:szCs w:val="20"/>
    </w:rPr>
  </w:style>
  <w:style w:type="paragraph" w:styleId="ListParagraph">
    <w:name w:val="List Paragraph"/>
    <w:basedOn w:val="Normal"/>
    <w:uiPriority w:val="34"/>
    <w:qFormat/>
    <w:rsid w:val="00290E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01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A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C7C84BDA63004F926F214AC40F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6402-E831-0849-A296-09C6EBE23E97}"/>
      </w:docPartPr>
      <w:docPartBody>
        <w:p w:rsidR="00E23BE7" w:rsidRDefault="00E23BE7" w:rsidP="00E23BE7">
          <w:pPr>
            <w:pStyle w:val="3DC7C84BDA63004F926F214AC40F2EF8"/>
          </w:pPr>
          <w:r>
            <w:t>[Type text]</w:t>
          </w:r>
        </w:p>
      </w:docPartBody>
    </w:docPart>
    <w:docPart>
      <w:docPartPr>
        <w:name w:val="EC54CF6ACDD97B4BA3C0A8242B07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7D69-C6D8-9948-94C8-D60F8DE5AC37}"/>
      </w:docPartPr>
      <w:docPartBody>
        <w:p w:rsidR="00E23BE7" w:rsidRDefault="00E23BE7" w:rsidP="00E23BE7">
          <w:pPr>
            <w:pStyle w:val="EC54CF6ACDD97B4BA3C0A8242B072409"/>
          </w:pPr>
          <w:r>
            <w:t>[Type text]</w:t>
          </w:r>
        </w:p>
      </w:docPartBody>
    </w:docPart>
    <w:docPart>
      <w:docPartPr>
        <w:name w:val="718D5C537162824FBCAE29651110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B00A-F783-D84D-BAD6-E74C7478A4DF}"/>
      </w:docPartPr>
      <w:docPartBody>
        <w:p w:rsidR="00E23BE7" w:rsidRDefault="00E23BE7" w:rsidP="00E23BE7">
          <w:pPr>
            <w:pStyle w:val="718D5C537162824FBCAE29651110ED6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E7"/>
    <w:rsid w:val="002126F4"/>
    <w:rsid w:val="002E2045"/>
    <w:rsid w:val="00500AB4"/>
    <w:rsid w:val="005860A5"/>
    <w:rsid w:val="00A52FE0"/>
    <w:rsid w:val="00D02C47"/>
    <w:rsid w:val="00DA26EA"/>
    <w:rsid w:val="00E2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C7C84BDA63004F926F214AC40F2EF8">
    <w:name w:val="3DC7C84BDA63004F926F214AC40F2EF8"/>
    <w:rsid w:val="00E23BE7"/>
  </w:style>
  <w:style w:type="paragraph" w:customStyle="1" w:styleId="EC54CF6ACDD97B4BA3C0A8242B072409">
    <w:name w:val="EC54CF6ACDD97B4BA3C0A8242B072409"/>
    <w:rsid w:val="00E23BE7"/>
  </w:style>
  <w:style w:type="paragraph" w:customStyle="1" w:styleId="718D5C537162824FBCAE29651110ED60">
    <w:name w:val="718D5C537162824FBCAE29651110ED60"/>
    <w:rsid w:val="00E23BE7"/>
  </w:style>
  <w:style w:type="paragraph" w:customStyle="1" w:styleId="E3A0E47CC581DA49A68C5E0706D626D0">
    <w:name w:val="E3A0E47CC581DA49A68C5E0706D626D0"/>
    <w:rsid w:val="00E23BE7"/>
  </w:style>
  <w:style w:type="paragraph" w:customStyle="1" w:styleId="1846CF9E0C321344ABE341264B1E2070">
    <w:name w:val="1846CF9E0C321344ABE341264B1E2070"/>
    <w:rsid w:val="00E23BE7"/>
  </w:style>
  <w:style w:type="paragraph" w:customStyle="1" w:styleId="2035A34196E41C4CA1F134B3D84226B8">
    <w:name w:val="2035A34196E41C4CA1F134B3D84226B8"/>
    <w:rsid w:val="00E23BE7"/>
  </w:style>
  <w:style w:type="paragraph" w:customStyle="1" w:styleId="537BF26C0146354D8E379BDCEEB107E7">
    <w:name w:val="537BF26C0146354D8E379BDCEEB107E7"/>
    <w:rsid w:val="00E23BE7"/>
  </w:style>
  <w:style w:type="paragraph" w:customStyle="1" w:styleId="60B18A4B5FC3354086C83531AD99A52A">
    <w:name w:val="60B18A4B5FC3354086C83531AD99A52A"/>
    <w:rsid w:val="00E23BE7"/>
  </w:style>
  <w:style w:type="paragraph" w:customStyle="1" w:styleId="8FB23C0BC4ADD14BB7894008E5DC6394">
    <w:name w:val="8FB23C0BC4ADD14BB7894008E5DC6394"/>
    <w:rsid w:val="00E23BE7"/>
  </w:style>
  <w:style w:type="paragraph" w:customStyle="1" w:styleId="10B2B795C66C604BB9D2DF0097A81EF1">
    <w:name w:val="10B2B795C66C604BB9D2DF0097A81EF1"/>
    <w:rsid w:val="00E23BE7"/>
  </w:style>
  <w:style w:type="paragraph" w:customStyle="1" w:styleId="F4302A5D1234E24CA59F9CB45A457215">
    <w:name w:val="F4302A5D1234E24CA59F9CB45A457215"/>
    <w:rsid w:val="00E23BE7"/>
  </w:style>
  <w:style w:type="paragraph" w:customStyle="1" w:styleId="03E49F3C82E84B4FAF43D123681E0D10">
    <w:name w:val="03E49F3C82E84B4FAF43D123681E0D10"/>
    <w:rsid w:val="00E23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46CCD-C01F-44F6-A335-0C0D8E12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Stanislaus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Miller-Antonio</dc:creator>
  <cp:keywords/>
  <dc:description/>
  <cp:lastModifiedBy>Xamuel Banales</cp:lastModifiedBy>
  <cp:revision>2</cp:revision>
  <cp:lastPrinted>2019-11-07T08:18:00Z</cp:lastPrinted>
  <dcterms:created xsi:type="dcterms:W3CDTF">2019-11-07T08:24:00Z</dcterms:created>
  <dcterms:modified xsi:type="dcterms:W3CDTF">2019-11-07T08:24:00Z</dcterms:modified>
</cp:coreProperties>
</file>